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D876" w14:textId="6EFB7E82" w:rsidR="0053089B" w:rsidRDefault="00136496" w:rsidP="0053089B">
      <w:pPr>
        <w:jc w:val="center"/>
        <w:rPr>
          <w:b/>
        </w:rPr>
      </w:pPr>
      <w:r w:rsidRPr="00314662">
        <w:rPr>
          <w:noProof/>
          <w:lang w:eastAsia="pl-PL"/>
        </w:rPr>
        <w:drawing>
          <wp:inline distT="0" distB="0" distL="0" distR="0" wp14:anchorId="522C7390" wp14:editId="4E214FB4">
            <wp:extent cx="5753100" cy="73914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F40C" w14:textId="38961526" w:rsidR="00A53A62" w:rsidRDefault="00136496" w:rsidP="00D94C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E5A4557" wp14:editId="21619B78">
                <wp:simplePos x="0" y="0"/>
                <wp:positionH relativeFrom="column">
                  <wp:posOffset>1862455</wp:posOffset>
                </wp:positionH>
                <wp:positionV relativeFrom="paragraph">
                  <wp:posOffset>80010</wp:posOffset>
                </wp:positionV>
                <wp:extent cx="3895725" cy="647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2CEE8" w14:textId="77777777" w:rsidR="00C908C9" w:rsidRPr="00C908C9" w:rsidRDefault="00C908C9" w:rsidP="00C908C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908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Załącznik do Zarządzenia </w:t>
                            </w:r>
                            <w:r w:rsidR="00BA5C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nr </w:t>
                            </w:r>
                            <w:r w:rsidRPr="00C908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5C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20/18 </w:t>
                            </w:r>
                            <w:r w:rsidRPr="00C908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Dyrektora Regionalnego Ośrodka Polityki Społecznej w Opolu </w:t>
                            </w:r>
                            <w:r w:rsidRPr="00E210D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 dnia</w:t>
                            </w:r>
                            <w:r w:rsidRPr="00C908C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5C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 sierpnia 2018 r.</w:t>
                            </w:r>
                          </w:p>
                          <w:p w14:paraId="2A686BE1" w14:textId="77777777" w:rsidR="00C908C9" w:rsidRDefault="00C908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A45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6.65pt;margin-top:6.3pt;width:306.75pt;height:5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" stroked="f">
                <v:textbox>
                  <w:txbxContent>
                    <w:p w14:paraId="3822CEE8" w14:textId="77777777" w:rsidR="00C908C9" w:rsidRPr="00C908C9" w:rsidRDefault="00C908C9" w:rsidP="00C908C9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C908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Załącznik do Zarządzenia </w:t>
                      </w:r>
                      <w:r w:rsidR="00BA5C4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nr </w:t>
                      </w:r>
                      <w:r w:rsidRPr="00C908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BA5C4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20/18 </w:t>
                      </w:r>
                      <w:r w:rsidRPr="00C908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Dyrektora Regionalnego Ośrodka Polityki Społecznej w Opolu </w:t>
                      </w:r>
                      <w:r w:rsidRPr="00E210D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z dnia</w:t>
                      </w:r>
                      <w:r w:rsidRPr="00C908C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BA5C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0 sierpnia 2018 r.</w:t>
                      </w:r>
                    </w:p>
                    <w:p w14:paraId="2A686BE1" w14:textId="77777777" w:rsidR="00C908C9" w:rsidRDefault="00C908C9"/>
                  </w:txbxContent>
                </v:textbox>
                <w10:wrap type="square"/>
              </v:shape>
            </w:pict>
          </mc:Fallback>
        </mc:AlternateContent>
      </w:r>
    </w:p>
    <w:p w14:paraId="15152749" w14:textId="77777777" w:rsidR="00C908C9" w:rsidRDefault="00C908C9" w:rsidP="00D94CB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90D477" w14:textId="77777777" w:rsidR="00C908C9" w:rsidRDefault="00C908C9" w:rsidP="00C908C9">
      <w:pPr>
        <w:rPr>
          <w:rFonts w:ascii="Times New Roman" w:hAnsi="Times New Roman"/>
          <w:b/>
          <w:sz w:val="24"/>
          <w:szCs w:val="24"/>
        </w:rPr>
      </w:pPr>
    </w:p>
    <w:p w14:paraId="3A33B4DE" w14:textId="77777777" w:rsidR="00346BC2" w:rsidRPr="00A53A62" w:rsidRDefault="00346BC2" w:rsidP="00D94CB8">
      <w:pPr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 xml:space="preserve">Regulamin uczestnictwa w formach wsparcia oraz innych działaniach organizowanych przez Regionalny Ośrodek Polityki </w:t>
      </w:r>
      <w:r w:rsidR="0053089B" w:rsidRPr="00A53A62">
        <w:rPr>
          <w:rFonts w:ascii="Times New Roman" w:hAnsi="Times New Roman"/>
          <w:b/>
          <w:sz w:val="24"/>
          <w:szCs w:val="24"/>
        </w:rPr>
        <w:t>Społecznej w Opolu</w:t>
      </w:r>
      <w:r w:rsidRPr="00A53A62">
        <w:rPr>
          <w:rFonts w:ascii="Times New Roman" w:hAnsi="Times New Roman"/>
          <w:b/>
          <w:sz w:val="24"/>
          <w:szCs w:val="24"/>
        </w:rPr>
        <w:t xml:space="preserve"> w ramach projektu </w:t>
      </w:r>
      <w:r w:rsidR="00A53A62">
        <w:rPr>
          <w:rFonts w:ascii="Times New Roman" w:hAnsi="Times New Roman"/>
          <w:b/>
          <w:sz w:val="24"/>
          <w:szCs w:val="24"/>
        </w:rPr>
        <w:br/>
      </w:r>
      <w:r w:rsidRPr="00A53A62">
        <w:rPr>
          <w:rFonts w:ascii="Times New Roman" w:hAnsi="Times New Roman"/>
          <w:b/>
          <w:sz w:val="24"/>
          <w:szCs w:val="24"/>
        </w:rPr>
        <w:t xml:space="preserve">pn. „Kooperacje 3D – model wielosektorowej współpracy na rzecz wsparcia osób </w:t>
      </w:r>
      <w:r w:rsidR="00A53A62">
        <w:rPr>
          <w:rFonts w:ascii="Times New Roman" w:hAnsi="Times New Roman"/>
          <w:b/>
          <w:sz w:val="24"/>
          <w:szCs w:val="24"/>
        </w:rPr>
        <w:br/>
      </w:r>
      <w:r w:rsidRPr="00A53A62">
        <w:rPr>
          <w:rFonts w:ascii="Times New Roman" w:hAnsi="Times New Roman"/>
          <w:b/>
          <w:sz w:val="24"/>
          <w:szCs w:val="24"/>
        </w:rPr>
        <w:t>i rodzin”</w:t>
      </w:r>
    </w:p>
    <w:p w14:paraId="6CAE881B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1</w:t>
      </w:r>
    </w:p>
    <w:p w14:paraId="7EA85D61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Informacje ogólne</w:t>
      </w:r>
    </w:p>
    <w:p w14:paraId="1C134FE5" w14:textId="77777777" w:rsidR="0053089B" w:rsidRDefault="00346BC2" w:rsidP="00A53A62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Niniejszy dokument określa podstawowe zasady udziału w działaniach realizowanych </w:t>
      </w:r>
      <w:r w:rsidR="00A53A62" w:rsidRP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>w ramach projektu pn. „Kooperacje 3D – model wielosektorowej wsp</w:t>
      </w:r>
      <w:r w:rsidR="0053089B" w:rsidRPr="00A53A62">
        <w:rPr>
          <w:rFonts w:ascii="Times New Roman" w:hAnsi="Times New Roman"/>
          <w:sz w:val="24"/>
          <w:szCs w:val="24"/>
        </w:rPr>
        <w:t xml:space="preserve">ółpracy na rzecz wsparcia osób </w:t>
      </w:r>
      <w:r w:rsidRPr="00A53A62">
        <w:rPr>
          <w:rFonts w:ascii="Times New Roman" w:hAnsi="Times New Roman"/>
          <w:sz w:val="24"/>
          <w:szCs w:val="24"/>
        </w:rPr>
        <w:t xml:space="preserve"> i rodzin”, współfinansowanego ze środków Europejskiego Funduszu Społecznego, w ramach Programu Operacyjnego Wiedza Edukacja Rozwój, Osi priorytetowej II Efektywne polityki publiczne dla rynku pracy, gospodarki i edukacji, Działania 2.5 Skuteczna pomoc społeczna.   </w:t>
      </w:r>
    </w:p>
    <w:p w14:paraId="2BECCF32" w14:textId="77777777" w:rsidR="00346BC2" w:rsidRPr="00A53A62" w:rsidRDefault="00346BC2" w:rsidP="0053089B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elem projektu jest zwiększenie kooperacji oraz współpracy pomiędzy instytucjami pomocy  i integracji społecznej a podmiotami innych polityk sektorowych istotnych </w:t>
      </w:r>
      <w:r w:rsid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z punktu widzenia włączenia społecznego i zwalczania ubóstwa, m.in. pomocy społecznej, edukacji, zdrowia, sądownictwa oraz policji.  </w:t>
      </w:r>
    </w:p>
    <w:p w14:paraId="36D5842F" w14:textId="77777777" w:rsidR="0053089B" w:rsidRPr="00A53A62" w:rsidRDefault="00346BC2" w:rsidP="00530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2</w:t>
      </w:r>
    </w:p>
    <w:p w14:paraId="383CE2CE" w14:textId="77777777" w:rsidR="0053089B" w:rsidRPr="00A53A62" w:rsidRDefault="00346BC2" w:rsidP="00530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Słownik pojęć</w:t>
      </w:r>
    </w:p>
    <w:p w14:paraId="12D5C99D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Regulamin – zbiór podstawowych warunków i za</w:t>
      </w:r>
      <w:r w:rsidR="002F3938">
        <w:rPr>
          <w:rFonts w:ascii="Times New Roman" w:hAnsi="Times New Roman"/>
          <w:sz w:val="24"/>
          <w:szCs w:val="24"/>
        </w:rPr>
        <w:t xml:space="preserve">sad uczestnictwa w działaniach </w:t>
      </w:r>
      <w:r w:rsidRPr="00A53A62">
        <w:rPr>
          <w:rFonts w:ascii="Times New Roman" w:hAnsi="Times New Roman"/>
          <w:sz w:val="24"/>
          <w:szCs w:val="24"/>
        </w:rPr>
        <w:t xml:space="preserve">organizowanych przez Regionalny Ośrodek Polityki </w:t>
      </w:r>
      <w:r w:rsidR="0053089B" w:rsidRPr="00A53A62">
        <w:rPr>
          <w:rFonts w:ascii="Times New Roman" w:hAnsi="Times New Roman"/>
          <w:sz w:val="24"/>
          <w:szCs w:val="24"/>
        </w:rPr>
        <w:t>Społecznej w Opolu</w:t>
      </w:r>
      <w:r w:rsidRPr="00A53A62">
        <w:rPr>
          <w:rFonts w:ascii="Times New Roman" w:hAnsi="Times New Roman"/>
          <w:sz w:val="24"/>
          <w:szCs w:val="24"/>
        </w:rPr>
        <w:t xml:space="preserve"> w ramach projektu pn „Kooperacje 3D – model wielosektorowej współpracy na rzecz wsparcia osób i rodzin”. </w:t>
      </w:r>
    </w:p>
    <w:p w14:paraId="2EA4382B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ROPS – Regionalny Ośrodek Polity</w:t>
      </w:r>
      <w:r w:rsidR="0053089B" w:rsidRPr="00A53A62">
        <w:rPr>
          <w:rFonts w:ascii="Times New Roman" w:hAnsi="Times New Roman"/>
          <w:sz w:val="24"/>
          <w:szCs w:val="24"/>
        </w:rPr>
        <w:t xml:space="preserve">ki Społecznej w Opolu </w:t>
      </w:r>
      <w:r w:rsidR="009B1FE5">
        <w:rPr>
          <w:rFonts w:ascii="Times New Roman" w:hAnsi="Times New Roman"/>
          <w:sz w:val="24"/>
          <w:szCs w:val="24"/>
        </w:rPr>
        <w:t>(</w:t>
      </w:r>
      <w:r w:rsidR="00E210DE">
        <w:rPr>
          <w:rFonts w:ascii="Times New Roman" w:hAnsi="Times New Roman"/>
          <w:sz w:val="24"/>
          <w:szCs w:val="24"/>
        </w:rPr>
        <w:t xml:space="preserve">kod pocztowy </w:t>
      </w:r>
      <w:r w:rsidR="007173B9">
        <w:rPr>
          <w:rFonts w:ascii="Times New Roman" w:hAnsi="Times New Roman"/>
          <w:sz w:val="24"/>
          <w:szCs w:val="24"/>
        </w:rPr>
        <w:t>45</w:t>
      </w:r>
      <w:r w:rsidRPr="00A53A62">
        <w:rPr>
          <w:rFonts w:ascii="Times New Roman" w:hAnsi="Times New Roman"/>
          <w:sz w:val="24"/>
          <w:szCs w:val="24"/>
        </w:rPr>
        <w:t>-</w:t>
      </w:r>
      <w:r w:rsidR="0053089B" w:rsidRPr="00A53A62">
        <w:rPr>
          <w:rFonts w:ascii="Times New Roman" w:hAnsi="Times New Roman"/>
          <w:sz w:val="24"/>
          <w:szCs w:val="24"/>
        </w:rPr>
        <w:t xml:space="preserve">315), </w:t>
      </w:r>
      <w:r w:rsidR="00BB0AEB">
        <w:rPr>
          <w:rFonts w:ascii="Times New Roman" w:hAnsi="Times New Roman"/>
          <w:sz w:val="24"/>
          <w:szCs w:val="24"/>
        </w:rPr>
        <w:br/>
      </w:r>
      <w:r w:rsidR="00A53A62">
        <w:rPr>
          <w:rFonts w:ascii="Times New Roman" w:hAnsi="Times New Roman"/>
          <w:sz w:val="24"/>
          <w:szCs w:val="24"/>
        </w:rPr>
        <w:t xml:space="preserve">z siedzibą </w:t>
      </w:r>
      <w:r w:rsidR="0053089B" w:rsidRPr="00A53A62">
        <w:rPr>
          <w:rFonts w:ascii="Times New Roman" w:hAnsi="Times New Roman"/>
          <w:sz w:val="24"/>
          <w:szCs w:val="24"/>
        </w:rPr>
        <w:t>przy ulicy Głogowsk</w:t>
      </w:r>
      <w:r w:rsidR="00A53A62">
        <w:rPr>
          <w:rFonts w:ascii="Times New Roman" w:hAnsi="Times New Roman"/>
          <w:sz w:val="24"/>
          <w:szCs w:val="24"/>
        </w:rPr>
        <w:t>iej</w:t>
      </w:r>
      <w:r w:rsidR="0053089B" w:rsidRPr="00A53A62">
        <w:rPr>
          <w:rFonts w:ascii="Times New Roman" w:hAnsi="Times New Roman"/>
          <w:sz w:val="24"/>
          <w:szCs w:val="24"/>
        </w:rPr>
        <w:t xml:space="preserve"> 25c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6D0BA2EF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ojekt – projekt pn. „Kooperacje 3D – model wielosektorowej współpracy na rzecz wsparcia osób i rodzin”. </w:t>
      </w:r>
    </w:p>
    <w:p w14:paraId="72769871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Formy wsparcia –  szkolenia międzysektorowe, c</w:t>
      </w:r>
      <w:r w:rsidR="00BB0AEB">
        <w:rPr>
          <w:rFonts w:ascii="Times New Roman" w:hAnsi="Times New Roman"/>
          <w:sz w:val="24"/>
          <w:szCs w:val="24"/>
        </w:rPr>
        <w:t>oaching, warsztaty kooperacyjne.</w:t>
      </w:r>
      <w:r w:rsidRPr="00A53A62">
        <w:rPr>
          <w:rFonts w:ascii="Times New Roman" w:hAnsi="Times New Roman"/>
          <w:sz w:val="24"/>
          <w:szCs w:val="24"/>
        </w:rPr>
        <w:t xml:space="preserve"> </w:t>
      </w:r>
    </w:p>
    <w:p w14:paraId="4AC31D5D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ziałania niebędące formami wsparcia – regionalne i makroregionalne konferencje edukacyjne, spotkania edukacyjne, </w:t>
      </w:r>
      <w:r w:rsidR="00E210DE">
        <w:rPr>
          <w:rFonts w:ascii="Times New Roman" w:hAnsi="Times New Roman"/>
          <w:sz w:val="24"/>
          <w:szCs w:val="24"/>
        </w:rPr>
        <w:t>konsultacje</w:t>
      </w:r>
      <w:r w:rsidR="00BB0AEB">
        <w:rPr>
          <w:rFonts w:ascii="Times New Roman" w:hAnsi="Times New Roman"/>
          <w:sz w:val="24"/>
          <w:szCs w:val="24"/>
        </w:rPr>
        <w:t xml:space="preserve">, </w:t>
      </w:r>
      <w:r w:rsidR="00CD5AA5">
        <w:rPr>
          <w:rFonts w:ascii="Times New Roman" w:hAnsi="Times New Roman"/>
          <w:sz w:val="24"/>
          <w:szCs w:val="24"/>
        </w:rPr>
        <w:t>spotkania Partnerskich Zespołów Kooperacyjnych</w:t>
      </w:r>
      <w:r w:rsidR="00BB0AEB" w:rsidRPr="00BB0AEB">
        <w:rPr>
          <w:rFonts w:ascii="Times New Roman" w:hAnsi="Times New Roman"/>
          <w:sz w:val="24"/>
          <w:szCs w:val="24"/>
        </w:rPr>
        <w:t xml:space="preserve"> (PZK)</w:t>
      </w:r>
      <w:r w:rsidR="005045B0">
        <w:rPr>
          <w:rFonts w:ascii="Times New Roman" w:hAnsi="Times New Roman"/>
          <w:sz w:val="24"/>
          <w:szCs w:val="24"/>
        </w:rPr>
        <w:t xml:space="preserve"> kierowane</w:t>
      </w:r>
      <w:r w:rsidR="00BB0AEB" w:rsidRPr="00A53A62">
        <w:rPr>
          <w:rFonts w:ascii="Times New Roman" w:hAnsi="Times New Roman"/>
          <w:sz w:val="24"/>
          <w:szCs w:val="24"/>
        </w:rPr>
        <w:t xml:space="preserve"> do pracowników i przedstawicieli instytucji z terenu gmin i powiatów województwa opolskiego</w:t>
      </w:r>
      <w:r w:rsidR="00BB0AEB">
        <w:rPr>
          <w:rFonts w:ascii="Times New Roman" w:hAnsi="Times New Roman"/>
          <w:sz w:val="24"/>
          <w:szCs w:val="24"/>
        </w:rPr>
        <w:t xml:space="preserve"> biorących udział w projekcie</w:t>
      </w:r>
      <w:r w:rsidR="00BB0AEB" w:rsidRPr="00A53A62">
        <w:rPr>
          <w:rFonts w:ascii="Times New Roman" w:hAnsi="Times New Roman"/>
          <w:sz w:val="24"/>
          <w:szCs w:val="24"/>
        </w:rPr>
        <w:t xml:space="preserve"> </w:t>
      </w:r>
      <w:r w:rsidRPr="00A53A62">
        <w:rPr>
          <w:rFonts w:ascii="Times New Roman" w:hAnsi="Times New Roman"/>
          <w:sz w:val="24"/>
          <w:szCs w:val="24"/>
        </w:rPr>
        <w:t xml:space="preserve">(dalej: działania). </w:t>
      </w:r>
    </w:p>
    <w:p w14:paraId="3A4A4B6F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Organizator – Regionalny Ośrod</w:t>
      </w:r>
      <w:r w:rsidR="0053089B" w:rsidRPr="00A53A62">
        <w:rPr>
          <w:rFonts w:ascii="Times New Roman" w:hAnsi="Times New Roman"/>
          <w:sz w:val="24"/>
          <w:szCs w:val="24"/>
        </w:rPr>
        <w:t>ek Polityki Społecznej w Opolu</w:t>
      </w:r>
      <w:r w:rsidR="00A53A62">
        <w:rPr>
          <w:rFonts w:ascii="Times New Roman" w:hAnsi="Times New Roman"/>
          <w:sz w:val="24"/>
          <w:szCs w:val="24"/>
        </w:rPr>
        <w:t>.</w:t>
      </w:r>
    </w:p>
    <w:p w14:paraId="4F3CA236" w14:textId="77777777" w:rsidR="002A1167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okumenty aplikacyjne – dokumenty </w:t>
      </w:r>
      <w:r w:rsidR="002A1167" w:rsidRPr="00A53A62">
        <w:rPr>
          <w:rFonts w:ascii="Times New Roman" w:hAnsi="Times New Roman"/>
          <w:sz w:val="24"/>
          <w:szCs w:val="24"/>
        </w:rPr>
        <w:t xml:space="preserve">rejestrowe uczestników w tym: </w:t>
      </w:r>
    </w:p>
    <w:p w14:paraId="6427D6FE" w14:textId="77777777" w:rsidR="002A1167" w:rsidRDefault="00346BC2" w:rsidP="00A53A6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ków form wsparcia: </w:t>
      </w:r>
      <w:r w:rsidR="007173B9">
        <w:rPr>
          <w:rFonts w:ascii="Times New Roman" w:hAnsi="Times New Roman"/>
          <w:sz w:val="24"/>
          <w:szCs w:val="24"/>
        </w:rPr>
        <w:t>OŚWIADCZENIE UCZESTNIKA PROJEKTU</w:t>
      </w:r>
      <w:r w:rsidR="00CC55C3">
        <w:rPr>
          <w:rFonts w:ascii="Times New Roman" w:hAnsi="Times New Roman"/>
          <w:sz w:val="24"/>
          <w:szCs w:val="24"/>
        </w:rPr>
        <w:t xml:space="preserve"> – załącznik nr 1; </w:t>
      </w:r>
      <w:r w:rsidR="007173B9">
        <w:rPr>
          <w:rFonts w:ascii="Times New Roman" w:hAnsi="Times New Roman"/>
          <w:sz w:val="24"/>
          <w:szCs w:val="24"/>
        </w:rPr>
        <w:t>FORMULARZ ZGŁOSZENIA</w:t>
      </w:r>
      <w:r w:rsidRPr="00A53A62">
        <w:rPr>
          <w:rFonts w:ascii="Times New Roman" w:hAnsi="Times New Roman"/>
          <w:sz w:val="24"/>
          <w:szCs w:val="24"/>
        </w:rPr>
        <w:t xml:space="preserve"> udziału w formach wsparcia w ramach </w:t>
      </w:r>
      <w:r w:rsidRPr="00A53A62">
        <w:rPr>
          <w:rFonts w:ascii="Times New Roman" w:hAnsi="Times New Roman"/>
          <w:sz w:val="24"/>
          <w:szCs w:val="24"/>
        </w:rPr>
        <w:lastRenderedPageBreak/>
        <w:t xml:space="preserve">projektu: „Kooperacje 3D – model wielosektorowej współpracy na rzecz wsparcia osób i rodzin” – załącznik nr 2, </w:t>
      </w:r>
    </w:p>
    <w:p w14:paraId="676FC542" w14:textId="77777777" w:rsidR="0053089B" w:rsidRPr="00A53A62" w:rsidRDefault="00A53A62" w:rsidP="002A116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46BC2" w:rsidRPr="00A53A62">
        <w:rPr>
          <w:rFonts w:ascii="Times New Roman" w:hAnsi="Times New Roman"/>
          <w:sz w:val="24"/>
          <w:szCs w:val="24"/>
        </w:rPr>
        <w:t xml:space="preserve">sób biorących udział w działaniach niebędących formami wsparcia: - </w:t>
      </w:r>
      <w:r w:rsidR="007173B9">
        <w:rPr>
          <w:rFonts w:ascii="Times New Roman" w:hAnsi="Times New Roman"/>
          <w:sz w:val="24"/>
          <w:szCs w:val="24"/>
        </w:rPr>
        <w:t>FORMULARZ ZGŁOSZENIA</w:t>
      </w:r>
      <w:r w:rsidR="00346BC2" w:rsidRPr="00A53A62">
        <w:rPr>
          <w:rFonts w:ascii="Times New Roman" w:hAnsi="Times New Roman"/>
          <w:sz w:val="24"/>
          <w:szCs w:val="24"/>
        </w:rPr>
        <w:t xml:space="preserve"> udziału w działaniach</w:t>
      </w:r>
      <w:r w:rsidR="007173B9">
        <w:rPr>
          <w:rFonts w:ascii="Times New Roman" w:hAnsi="Times New Roman"/>
          <w:sz w:val="24"/>
          <w:szCs w:val="24"/>
        </w:rPr>
        <w:t xml:space="preserve"> niebędących formami wsparcia</w:t>
      </w:r>
      <w:r w:rsidR="00346BC2" w:rsidRPr="00A53A62">
        <w:rPr>
          <w:rFonts w:ascii="Times New Roman" w:hAnsi="Times New Roman"/>
          <w:sz w:val="24"/>
          <w:szCs w:val="24"/>
        </w:rPr>
        <w:t xml:space="preserve"> w ramach projektu „Kooperacje 3D – model wielosektorowej współpracy na rzecz wsparcia osób i rodzin” – załącznik nr 3. </w:t>
      </w:r>
    </w:p>
    <w:p w14:paraId="45EF5FE6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Strona</w:t>
      </w:r>
      <w:r w:rsidR="0053089B" w:rsidRPr="00A53A62">
        <w:rPr>
          <w:rFonts w:ascii="Times New Roman" w:hAnsi="Times New Roman"/>
          <w:sz w:val="24"/>
          <w:szCs w:val="24"/>
        </w:rPr>
        <w:t xml:space="preserve"> internetowa – www.rops-opole</w:t>
      </w:r>
      <w:r w:rsidRPr="00A53A62">
        <w:rPr>
          <w:rFonts w:ascii="Times New Roman" w:hAnsi="Times New Roman"/>
          <w:sz w:val="24"/>
          <w:szCs w:val="24"/>
        </w:rPr>
        <w:t xml:space="preserve">.pl, </w:t>
      </w:r>
    </w:p>
    <w:p w14:paraId="0B3EDC1D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Instytucja Pośrednicząca – Instytucja Pośrednicząca Programu Operacyjnego Wiedza Edukacja Rozwój 2014-2020, której funkcję pełni Departament Wdrażania Europejskiego Funduszu Społecznego w Ministerstwie Rodziny, Pracy i Polityki Społecznej. </w:t>
      </w:r>
    </w:p>
    <w:p w14:paraId="058F0B0C" w14:textId="77777777" w:rsidR="00346BC2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k – tj. osoba bezpośrednio biorąca udział w formach wsparcia w ramach Projektu. </w:t>
      </w:r>
    </w:p>
    <w:p w14:paraId="5BA77BE9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3</w:t>
      </w:r>
    </w:p>
    <w:p w14:paraId="43498E75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Grupa docelowa</w:t>
      </w:r>
    </w:p>
    <w:p w14:paraId="77EAFF29" w14:textId="77777777" w:rsidR="0053089B" w:rsidRDefault="00346BC2" w:rsidP="00A53A6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dbiorcami określonych Regulaminem działań są przedstawiciele podmiotów polityk sektorowych istotnych z punktu widzenia włączenia społecznego i zwalczania ubóstwa, </w:t>
      </w:r>
      <w:r w:rsidR="002F3938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w szczególności instytucji pomocy i integracji społecznej, instytucji rynku pracy, instytucji systemu oświaty, jednostek systemu ochrony zdrowia, sądownictwa, policji </w:t>
      </w:r>
      <w:r w:rsidR="002F3938">
        <w:rPr>
          <w:rFonts w:ascii="Times New Roman" w:hAnsi="Times New Roman"/>
          <w:sz w:val="24"/>
          <w:szCs w:val="24"/>
        </w:rPr>
        <w:br/>
      </w:r>
      <w:r w:rsidR="002A1167" w:rsidRPr="00A53A62">
        <w:rPr>
          <w:rFonts w:ascii="Times New Roman" w:hAnsi="Times New Roman"/>
          <w:sz w:val="24"/>
          <w:szCs w:val="24"/>
        </w:rPr>
        <w:t>- z terenu województwa opolskiego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0D4BADE0" w14:textId="77777777" w:rsidR="00346BC2" w:rsidRPr="00A53A62" w:rsidRDefault="00346BC2" w:rsidP="00A53A6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ferta działań realizowanych w ramach projektu każdorazowo kierowana jest do konkretnej grupy adresatów. Informacja ta umieszczana jest w ogłoszeniu o naborze. </w:t>
      </w:r>
    </w:p>
    <w:p w14:paraId="2B5A2618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4</w:t>
      </w:r>
    </w:p>
    <w:p w14:paraId="3C7437A4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Zasady udziału</w:t>
      </w:r>
    </w:p>
    <w:p w14:paraId="51876F03" w14:textId="77777777" w:rsidR="0053089B" w:rsidRDefault="00346BC2" w:rsidP="00A53A6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Informowanie o poszczególnych działaniach i formach wsparcia realizowanych w ramach projektu odbywa się w szczególności poprzez: publikowanie aktualnych informacji na stronie internetowej, podstronie projektu, rozsyłanie informacji za pomocą poczty elektronicznej oraz przez kontakt telefoniczny, podczas konferencji, spotkań itp. </w:t>
      </w:r>
    </w:p>
    <w:p w14:paraId="53BA9729" w14:textId="77777777" w:rsidR="0009685B" w:rsidRPr="00A53A62" w:rsidRDefault="00346BC2" w:rsidP="0053089B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dział w projekcie jest bezpłatny, przy czym: </w:t>
      </w:r>
    </w:p>
    <w:p w14:paraId="3845EE44" w14:textId="77777777" w:rsidR="0009685B" w:rsidRPr="00A53A62" w:rsidRDefault="00346BC2" w:rsidP="000968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Organizator nie pokrywa kosztów dojazdu uczestnikó</w:t>
      </w:r>
      <w:r w:rsidR="002A1167" w:rsidRPr="00A53A62">
        <w:rPr>
          <w:rFonts w:ascii="Times New Roman" w:hAnsi="Times New Roman"/>
          <w:sz w:val="24"/>
          <w:szCs w:val="24"/>
        </w:rPr>
        <w:t xml:space="preserve">w na miejsce realizacji zajęć, </w:t>
      </w:r>
      <w:r w:rsidRPr="00A53A62">
        <w:rPr>
          <w:rFonts w:ascii="Times New Roman" w:hAnsi="Times New Roman"/>
          <w:sz w:val="24"/>
          <w:szCs w:val="24"/>
        </w:rPr>
        <w:t xml:space="preserve"> </w:t>
      </w:r>
    </w:p>
    <w:p w14:paraId="6DD26F88" w14:textId="77777777" w:rsidR="0009685B" w:rsidRPr="00A53A62" w:rsidRDefault="00346BC2" w:rsidP="000968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Organizator zapewnia uczestnikom spotkań, szkoleń, warsztatów i konferencji, trwających powyżej 6 godzin dydaktycznych, wyżywienie w formie przerwy kawowej i obiadu, a podczas warsztatów kooperacyjnych i makroregionalnej konferencji edukacyjnej, dla osób korzystających z zakwaterowania, także śniadania i k</w:t>
      </w:r>
      <w:r w:rsidR="007173B9">
        <w:rPr>
          <w:rFonts w:ascii="Times New Roman" w:hAnsi="Times New Roman"/>
          <w:sz w:val="24"/>
          <w:szCs w:val="24"/>
        </w:rPr>
        <w:t>olacje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3D0DA387" w14:textId="77777777" w:rsidR="0053089B" w:rsidRPr="00A53A62" w:rsidRDefault="00346BC2" w:rsidP="000968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rganizator zastrzega sobie możliwość wprowadzenia dodatkowych zapisów </w:t>
      </w:r>
      <w:r w:rsid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i dokumentów uszczegóławiających możliwość korzystania z zakwaterowania </w:t>
      </w:r>
      <w:r w:rsid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>i wyżywienia podczas szkoleń</w:t>
      </w:r>
      <w:r w:rsidR="007173B9">
        <w:rPr>
          <w:rFonts w:ascii="Times New Roman" w:hAnsi="Times New Roman"/>
          <w:sz w:val="24"/>
          <w:szCs w:val="24"/>
        </w:rPr>
        <w:t>, warsztatów i</w:t>
      </w:r>
      <w:r w:rsidRPr="00A53A62">
        <w:rPr>
          <w:rFonts w:ascii="Times New Roman" w:hAnsi="Times New Roman"/>
          <w:sz w:val="24"/>
          <w:szCs w:val="24"/>
        </w:rPr>
        <w:t xml:space="preserve"> konferencji, o czym bezzwłocznie poinformuje uczestników. </w:t>
      </w:r>
    </w:p>
    <w:p w14:paraId="4F4733E8" w14:textId="77777777" w:rsidR="0009685B" w:rsidRPr="00A53A62" w:rsidRDefault="00346BC2" w:rsidP="00E3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3. Do obowiązków uczestnika oraz osób biorących udział w działaniach należy: </w:t>
      </w:r>
    </w:p>
    <w:p w14:paraId="799F1828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oznanie się z niniejszym Regulaminem, </w:t>
      </w:r>
    </w:p>
    <w:p w14:paraId="676E9E4E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rejestracja przed rozpoczęciem każdego ze wskazanych w niniejszym Regulaminie działania/formie wsparcia, </w:t>
      </w:r>
    </w:p>
    <w:p w14:paraId="19BC0635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ctwo w każdym działaniu/formie wsparcia, na które został zakwalifikowany, </w:t>
      </w:r>
    </w:p>
    <w:p w14:paraId="5D46D9FF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każdorazowe potwierdzanie na liście obecności przybycia i uczestniczenia </w:t>
      </w:r>
      <w:r w:rsidR="00842553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>w działaniach /formach wsparcia,</w:t>
      </w:r>
    </w:p>
    <w:p w14:paraId="0225F511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otwierdzenie odbioru materiałów dydaktycznych i/lub szkoleniowych, </w:t>
      </w:r>
    </w:p>
    <w:p w14:paraId="05373019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lastRenderedPageBreak/>
        <w:t>wypełnienie dokumentów związanych z ewaluacją projektu, w  tym pre</w:t>
      </w:r>
      <w:r w:rsidR="00AE495E">
        <w:rPr>
          <w:rFonts w:ascii="Times New Roman" w:hAnsi="Times New Roman"/>
          <w:sz w:val="24"/>
          <w:szCs w:val="24"/>
        </w:rPr>
        <w:t>-</w:t>
      </w:r>
      <w:r w:rsidRPr="00A53A62">
        <w:rPr>
          <w:rFonts w:ascii="Times New Roman" w:hAnsi="Times New Roman"/>
          <w:sz w:val="24"/>
          <w:szCs w:val="24"/>
        </w:rPr>
        <w:t xml:space="preserve"> i post testów (zarówno w trakcie trwania i bezpośrednio po zakończeniu działania, jak też po zakończeniu udziału  w projekcie) oraz ankiet, </w:t>
      </w:r>
    </w:p>
    <w:p w14:paraId="313CD4ED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 razie konieczności opuszczenia zajęć przed czasem, pisemne powiadomienie odpowiedniego pracownika ROPS wraz z podaniem godziny oraz przyczyny wyjścia oraz ustne – prowad</w:t>
      </w:r>
      <w:r w:rsidR="00AE495E">
        <w:rPr>
          <w:rFonts w:ascii="Times New Roman" w:hAnsi="Times New Roman"/>
          <w:sz w:val="24"/>
          <w:szCs w:val="24"/>
        </w:rPr>
        <w:t>zącego,</w:t>
      </w:r>
    </w:p>
    <w:p w14:paraId="05C14828" w14:textId="77777777" w:rsidR="00020603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informowanie o zmianie stosunku zatrudnienia i danych personalnych.</w:t>
      </w:r>
    </w:p>
    <w:p w14:paraId="62F9D65F" w14:textId="77777777" w:rsidR="0009685B" w:rsidRPr="00A53A62" w:rsidRDefault="00346BC2" w:rsidP="00E3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4. Do obowiązków ROPS należy: </w:t>
      </w:r>
    </w:p>
    <w:p w14:paraId="25A1E6AC" w14:textId="77777777"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ewnienie infrastruktury niezbędnej do realizacji działań/form wsparcia (za wyjątkiem coachingu, który realizowany będzie w miejscu pracy uczestnika), </w:t>
      </w:r>
    </w:p>
    <w:p w14:paraId="4F1B22B5" w14:textId="77777777"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ewnienie realizacji programu merytorycznego przez osoby posiadające odpowiednie doświadczenie i kwalifikacje, </w:t>
      </w:r>
    </w:p>
    <w:p w14:paraId="5F0F6BDE" w14:textId="77777777"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ydanie zaświadczenia uczestnictwa w szkoleniach międzysektorowych i warsztatach kooperacyjnych, </w:t>
      </w:r>
    </w:p>
    <w:p w14:paraId="6DAA15FD" w14:textId="77777777"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otwierdzenie uczestnictwa na druku polecenia wyjazdu służbowego (tzw. delegacji), </w:t>
      </w:r>
    </w:p>
    <w:p w14:paraId="311A6BCB" w14:textId="77777777" w:rsidR="0053089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ewnienie uczestnikom warsztatów kooperacyjnych ubezpieczenia od następstw nieszczęśliwych wypadków oraz transportu na miejsce szkolenia. </w:t>
      </w:r>
    </w:p>
    <w:p w14:paraId="5DA61F57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ziałania/formy wsparcia realizowane są co do zasady w dni robocze w godzinach pracy instytucji.  W sytuacjach wyjątkowych wsparcie w formie coachingu może odbywać się w innym czasie, po wcześniejszym indywidualnym uzgodnieniu. </w:t>
      </w:r>
    </w:p>
    <w:p w14:paraId="490D2937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zas trwania zajęć w ramach szkoleń i warsztatów liczony jest w godzinach dydaktycznych, tj. 45 minut. </w:t>
      </w:r>
    </w:p>
    <w:p w14:paraId="18F3104E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zas trwania zajęć w ramach coachingu liczony jest w godzinach zegarowych, tj. 60 minut. </w:t>
      </w:r>
    </w:p>
    <w:p w14:paraId="3FC53456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oaching świadczony jest w formie spotkań indywidualnych.  </w:t>
      </w:r>
    </w:p>
    <w:p w14:paraId="0B75A355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 coachingu, instytucja zgłaszająca uczestników, zobowiązana jest do zapewnienia na ten cel </w:t>
      </w:r>
      <w:r w:rsidR="00DE566D">
        <w:rPr>
          <w:rFonts w:ascii="Times New Roman" w:hAnsi="Times New Roman"/>
          <w:sz w:val="24"/>
          <w:szCs w:val="24"/>
        </w:rPr>
        <w:t>s</w:t>
      </w:r>
      <w:r w:rsidRPr="00A53A62">
        <w:rPr>
          <w:rFonts w:ascii="Times New Roman" w:hAnsi="Times New Roman"/>
          <w:sz w:val="24"/>
          <w:szCs w:val="24"/>
        </w:rPr>
        <w:t>ali</w:t>
      </w:r>
      <w:r w:rsidR="00DE566D">
        <w:rPr>
          <w:rFonts w:ascii="Times New Roman" w:hAnsi="Times New Roman"/>
          <w:sz w:val="24"/>
          <w:szCs w:val="24"/>
        </w:rPr>
        <w:t>/pomieszczenia</w:t>
      </w:r>
      <w:r w:rsidRPr="00A53A62">
        <w:rPr>
          <w:rFonts w:ascii="Times New Roman" w:hAnsi="Times New Roman"/>
          <w:sz w:val="24"/>
          <w:szCs w:val="24"/>
        </w:rPr>
        <w:t xml:space="preserve"> umożliwiające</w:t>
      </w:r>
      <w:r w:rsidR="00DE566D">
        <w:rPr>
          <w:rFonts w:ascii="Times New Roman" w:hAnsi="Times New Roman"/>
          <w:sz w:val="24"/>
          <w:szCs w:val="24"/>
        </w:rPr>
        <w:t xml:space="preserve">go </w:t>
      </w:r>
      <w:r w:rsidRPr="00A53A62">
        <w:rPr>
          <w:rFonts w:ascii="Times New Roman" w:hAnsi="Times New Roman"/>
          <w:sz w:val="24"/>
          <w:szCs w:val="24"/>
        </w:rPr>
        <w:t xml:space="preserve">przeprowadzenie zajęć. </w:t>
      </w:r>
    </w:p>
    <w:p w14:paraId="3B07B06C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 zdarzeń losowych ROPS zastrzega sobie prawo do odwołania, zmiany terminu lub miejsca realizacji danej formy wsparcia, o czym uczestnicy zostaną niezwłocznie poinformowani pocztą elektroniczną lub/i telefonicznie. </w:t>
      </w:r>
    </w:p>
    <w:p w14:paraId="3107F015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ROPS zastrzega sobie możliwość zawarcia z uczestnikiem porozumienia regulującego szczegółowe warunki udziału w projekcie. </w:t>
      </w:r>
    </w:p>
    <w:p w14:paraId="18922F19" w14:textId="77777777" w:rsidR="00346BC2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ziałania w ramach Projektu będą realizowane zgodnie z Wytycznymi w zakresie realizacji zasady równości szans i niedyskryminacji, w tym dostępności dla osób </w:t>
      </w:r>
      <w:r w:rsidR="002F3938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z niepełnosprawnościami oraz zasady równości szans kobiet i mężczyzn w ramach funduszy unijnych na lata 2014 – 2020.   </w:t>
      </w:r>
    </w:p>
    <w:p w14:paraId="3B2580EA" w14:textId="77777777" w:rsidR="0053089B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5</w:t>
      </w:r>
    </w:p>
    <w:p w14:paraId="28CF58A4" w14:textId="77777777" w:rsidR="00020603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Zasady rekrutacji do udziału w działaniach niebędących formami wsparcia</w:t>
      </w:r>
    </w:p>
    <w:p w14:paraId="358857EE" w14:textId="77777777" w:rsidR="00020603" w:rsidRDefault="00346BC2" w:rsidP="00DE566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97D4D">
        <w:rPr>
          <w:rFonts w:ascii="Times New Roman" w:hAnsi="Times New Roman"/>
          <w:sz w:val="24"/>
          <w:szCs w:val="24"/>
        </w:rPr>
        <w:t>Rekrutacja jest prowadzona w sposób otwarty. Terminy poszczególnych naborów uczestników podawane są każdorazowo w osobnej informacji zamieszczonej na stronie internet</w:t>
      </w:r>
      <w:r w:rsidR="0053089B" w:rsidRPr="00D97D4D">
        <w:rPr>
          <w:rFonts w:ascii="Times New Roman" w:hAnsi="Times New Roman"/>
          <w:sz w:val="24"/>
          <w:szCs w:val="24"/>
        </w:rPr>
        <w:t xml:space="preserve">owej, wraz </w:t>
      </w:r>
      <w:r w:rsidRPr="00D97D4D">
        <w:rPr>
          <w:rFonts w:ascii="Times New Roman" w:hAnsi="Times New Roman"/>
          <w:sz w:val="24"/>
          <w:szCs w:val="24"/>
        </w:rPr>
        <w:t xml:space="preserve"> z dokumentami aplikacyjnymi (załącznik nr 3).  </w:t>
      </w:r>
    </w:p>
    <w:p w14:paraId="4AA222D2" w14:textId="77777777" w:rsidR="00020603" w:rsidRDefault="00346BC2" w:rsidP="00DE566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97D4D">
        <w:rPr>
          <w:rFonts w:ascii="Times New Roman" w:hAnsi="Times New Roman"/>
          <w:sz w:val="24"/>
          <w:szCs w:val="24"/>
        </w:rPr>
        <w:t xml:space="preserve">Rekrutacja prowadzona jest przez Komisję Rekrutacyjną, w skład której wchodzą członkowie zespołu projektowego. </w:t>
      </w:r>
    </w:p>
    <w:p w14:paraId="491EB891" w14:textId="77777777" w:rsidR="0009685B" w:rsidRPr="00D97D4D" w:rsidRDefault="00346BC2" w:rsidP="00DE566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97D4D">
        <w:rPr>
          <w:rFonts w:ascii="Times New Roman" w:hAnsi="Times New Roman"/>
          <w:sz w:val="24"/>
          <w:szCs w:val="24"/>
        </w:rPr>
        <w:t xml:space="preserve">Proces rekrutacji składa się z następujących etapów: </w:t>
      </w:r>
    </w:p>
    <w:p w14:paraId="3A9B6A31" w14:textId="77777777" w:rsidR="0009685B" w:rsidRPr="00A53A62" w:rsidRDefault="00346BC2" w:rsidP="0009685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jmowanie zgłoszeń uczestników,  </w:t>
      </w:r>
    </w:p>
    <w:p w14:paraId="7745B9A2" w14:textId="77777777" w:rsidR="0009685B" w:rsidRPr="00A53A62" w:rsidRDefault="00346BC2" w:rsidP="0009685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lastRenderedPageBreak/>
        <w:t xml:space="preserve">ocena formalna zgłoszeń, </w:t>
      </w:r>
    </w:p>
    <w:p w14:paraId="48EF61E7" w14:textId="77777777" w:rsidR="00020603" w:rsidRPr="00A53A62" w:rsidRDefault="00346BC2" w:rsidP="0009685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merytoryczna zgłoszeń.  </w:t>
      </w:r>
    </w:p>
    <w:p w14:paraId="228BC40B" w14:textId="77777777" w:rsidR="00020603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Przyjmowanie zgłoszeń obejmuje wypełnienie formularza umieszczonego na stronie internetowej projektu</w:t>
      </w:r>
      <w:r w:rsidR="00DE566D">
        <w:rPr>
          <w:rFonts w:ascii="Times New Roman" w:hAnsi="Times New Roman"/>
          <w:sz w:val="24"/>
          <w:szCs w:val="24"/>
        </w:rPr>
        <w:t xml:space="preserve"> </w:t>
      </w:r>
      <w:r w:rsidRPr="00A53A62">
        <w:rPr>
          <w:rFonts w:ascii="Times New Roman" w:hAnsi="Times New Roman"/>
          <w:sz w:val="24"/>
          <w:szCs w:val="24"/>
        </w:rPr>
        <w:t xml:space="preserve">oraz podpisanie </w:t>
      </w:r>
      <w:r w:rsidR="007173B9">
        <w:rPr>
          <w:rFonts w:ascii="Times New Roman" w:hAnsi="Times New Roman"/>
          <w:sz w:val="24"/>
          <w:szCs w:val="24"/>
        </w:rPr>
        <w:t xml:space="preserve">i </w:t>
      </w:r>
      <w:r w:rsidRPr="00A53A62">
        <w:rPr>
          <w:rFonts w:ascii="Times New Roman" w:hAnsi="Times New Roman"/>
          <w:sz w:val="24"/>
          <w:szCs w:val="24"/>
        </w:rPr>
        <w:t xml:space="preserve">przekazanie go do ROPS. </w:t>
      </w:r>
    </w:p>
    <w:p w14:paraId="66ECADC4" w14:textId="77777777" w:rsidR="0009685B" w:rsidRP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B7CBD">
        <w:rPr>
          <w:rFonts w:ascii="Times New Roman" w:hAnsi="Times New Roman"/>
          <w:sz w:val="24"/>
          <w:szCs w:val="24"/>
        </w:rPr>
        <w:t xml:space="preserve">W ramach oceny formalnej zgłoszeń na </w:t>
      </w:r>
      <w:r w:rsidR="008A62FC">
        <w:rPr>
          <w:rFonts w:ascii="Times New Roman" w:hAnsi="Times New Roman"/>
          <w:sz w:val="24"/>
          <w:szCs w:val="24"/>
        </w:rPr>
        <w:t>dane działanie</w:t>
      </w:r>
      <w:r w:rsidRPr="001B7CBD">
        <w:rPr>
          <w:rFonts w:ascii="Times New Roman" w:hAnsi="Times New Roman"/>
          <w:sz w:val="24"/>
          <w:szCs w:val="24"/>
        </w:rPr>
        <w:t xml:space="preserve"> brane są pod uwagę </w:t>
      </w:r>
      <w:r w:rsidR="002F3938">
        <w:rPr>
          <w:rFonts w:ascii="Times New Roman" w:hAnsi="Times New Roman"/>
          <w:sz w:val="24"/>
          <w:szCs w:val="24"/>
        </w:rPr>
        <w:br/>
      </w:r>
      <w:r w:rsidRPr="001B7CBD">
        <w:rPr>
          <w:rFonts w:ascii="Times New Roman" w:hAnsi="Times New Roman"/>
          <w:sz w:val="24"/>
          <w:szCs w:val="24"/>
        </w:rPr>
        <w:t xml:space="preserve">w szczególności następujące kryteria: </w:t>
      </w:r>
    </w:p>
    <w:p w14:paraId="20D314E4" w14:textId="77777777" w:rsidR="0009685B" w:rsidRPr="00A53A62" w:rsidRDefault="00346BC2" w:rsidP="0009685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okonanie zgłoszenia w terminie określonym w ogłoszeniu o naborze, </w:t>
      </w:r>
    </w:p>
    <w:p w14:paraId="5CD53CC1" w14:textId="77777777" w:rsidR="0009685B" w:rsidRPr="00A53A62" w:rsidRDefault="00346BC2" w:rsidP="0009685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należność osoby zgłaszającej się do grupy docelowej projektu, </w:t>
      </w:r>
    </w:p>
    <w:p w14:paraId="7B888E5A" w14:textId="77777777" w:rsidR="00020603" w:rsidRPr="00A53A62" w:rsidRDefault="00346BC2" w:rsidP="0009685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łożenie do ROPS kompletnych dokumentów aplikacyjnych. </w:t>
      </w:r>
    </w:p>
    <w:p w14:paraId="40CA1585" w14:textId="77777777" w:rsidR="005A2A25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A2A25">
        <w:rPr>
          <w:rFonts w:ascii="Times New Roman" w:hAnsi="Times New Roman"/>
          <w:sz w:val="24"/>
          <w:szCs w:val="24"/>
        </w:rPr>
        <w:t>Niespełnienie któregokolwiek z kryteriów formalnych powoduje odrzucenie zgłoszenia na etapie oceny formalnej.</w:t>
      </w:r>
    </w:p>
    <w:p w14:paraId="23A86EDA" w14:textId="77777777" w:rsidR="0009685B" w:rsidRP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B7CBD">
        <w:rPr>
          <w:rFonts w:ascii="Times New Roman" w:hAnsi="Times New Roman"/>
          <w:sz w:val="24"/>
          <w:szCs w:val="24"/>
        </w:rPr>
        <w:t>Ocena merytoryczna dokonywana jest w szczególności na podstawie następujących kryteriów:</w:t>
      </w:r>
    </w:p>
    <w:p w14:paraId="0FB16B61" w14:textId="77777777" w:rsidR="0009685B" w:rsidRPr="00A53A62" w:rsidRDefault="00346BC2" w:rsidP="0009685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należność do grupy adresatów danego działania, </w:t>
      </w:r>
    </w:p>
    <w:p w14:paraId="247114F9" w14:textId="77777777" w:rsidR="00020603" w:rsidRPr="00A53A62" w:rsidRDefault="00346BC2" w:rsidP="0009685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typ instytucji zatrudniającej zgłaszającą się osobę. </w:t>
      </w:r>
    </w:p>
    <w:p w14:paraId="213E58CB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, gdy liczba osób zgłoszonych na </w:t>
      </w:r>
      <w:r w:rsidR="00E210DE">
        <w:rPr>
          <w:rFonts w:ascii="Times New Roman" w:hAnsi="Times New Roman"/>
          <w:sz w:val="24"/>
          <w:szCs w:val="24"/>
        </w:rPr>
        <w:t>dane działanie</w:t>
      </w:r>
      <w:r w:rsidRPr="00A53A62">
        <w:rPr>
          <w:rFonts w:ascii="Times New Roman" w:hAnsi="Times New Roman"/>
          <w:sz w:val="24"/>
          <w:szCs w:val="24"/>
        </w:rPr>
        <w:t xml:space="preserve"> przekracza liczbę dostępnych miejsc ROPS zastrzega sobie możliwość zakwalifikowania nie więcej niż dwóch zgłoszonych osób z jednej instytucji. </w:t>
      </w:r>
    </w:p>
    <w:p w14:paraId="6FE13065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Na podstawie</w:t>
      </w:r>
      <w:r w:rsidR="0009685B" w:rsidRPr="00A53A62">
        <w:rPr>
          <w:rFonts w:ascii="Times New Roman" w:hAnsi="Times New Roman"/>
          <w:sz w:val="24"/>
          <w:szCs w:val="24"/>
        </w:rPr>
        <w:t xml:space="preserve"> informacji określonych w </w:t>
      </w:r>
      <w:r w:rsidR="00DE566D">
        <w:rPr>
          <w:rFonts w:ascii="Times New Roman" w:hAnsi="Times New Roman"/>
          <w:sz w:val="24"/>
          <w:szCs w:val="24"/>
        </w:rPr>
        <w:t>ust.</w:t>
      </w:r>
      <w:r w:rsidRPr="00A53A62">
        <w:rPr>
          <w:rFonts w:ascii="Times New Roman" w:hAnsi="Times New Roman"/>
          <w:sz w:val="24"/>
          <w:szCs w:val="24"/>
        </w:rPr>
        <w:t xml:space="preserve"> </w:t>
      </w:r>
      <w:r w:rsidR="00DE566D">
        <w:rPr>
          <w:rFonts w:ascii="Times New Roman" w:hAnsi="Times New Roman"/>
          <w:sz w:val="24"/>
          <w:szCs w:val="24"/>
        </w:rPr>
        <w:t>5</w:t>
      </w:r>
      <w:r w:rsidRPr="00A53A62">
        <w:rPr>
          <w:rFonts w:ascii="Times New Roman" w:hAnsi="Times New Roman"/>
          <w:sz w:val="24"/>
          <w:szCs w:val="24"/>
        </w:rPr>
        <w:t xml:space="preserve"> </w:t>
      </w:r>
      <w:r w:rsidR="00DE566D">
        <w:rPr>
          <w:rFonts w:ascii="Times New Roman" w:hAnsi="Times New Roman"/>
          <w:sz w:val="24"/>
          <w:szCs w:val="24"/>
        </w:rPr>
        <w:t xml:space="preserve">lit. </w:t>
      </w:r>
      <w:r w:rsidRPr="00A53A62">
        <w:rPr>
          <w:rFonts w:ascii="Times New Roman" w:hAnsi="Times New Roman"/>
          <w:sz w:val="24"/>
          <w:szCs w:val="24"/>
        </w:rPr>
        <w:t xml:space="preserve">a </w:t>
      </w:r>
      <w:r w:rsidR="00DE566D">
        <w:rPr>
          <w:rFonts w:ascii="Times New Roman" w:hAnsi="Times New Roman"/>
          <w:sz w:val="24"/>
          <w:szCs w:val="24"/>
        </w:rPr>
        <w:t>i</w:t>
      </w:r>
      <w:r w:rsidRPr="00A53A62">
        <w:rPr>
          <w:rFonts w:ascii="Times New Roman" w:hAnsi="Times New Roman"/>
          <w:sz w:val="24"/>
          <w:szCs w:val="24"/>
        </w:rPr>
        <w:t xml:space="preserve"> b, Komisja Rekrutacyjna przyznaje punkty oraz sporządza listę rankingową, uszeregowaną od największej do najmniejszej liczby punktów uzyskanych za spełnienie kryteriów merytorycznych. </w:t>
      </w:r>
    </w:p>
    <w:p w14:paraId="2D0A8BED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 przypadku osób, które w procesie rekrutacji zajmują równoważne miejsce na liście rankingowej o zakwalifikowaniu na wybran</w:t>
      </w:r>
      <w:r w:rsidR="00E210DE">
        <w:rPr>
          <w:rFonts w:ascii="Times New Roman" w:hAnsi="Times New Roman"/>
          <w:sz w:val="24"/>
          <w:szCs w:val="24"/>
        </w:rPr>
        <w:t xml:space="preserve">e działanie </w:t>
      </w:r>
      <w:r w:rsidR="002F3938">
        <w:rPr>
          <w:rFonts w:ascii="Times New Roman" w:hAnsi="Times New Roman"/>
          <w:sz w:val="24"/>
          <w:szCs w:val="24"/>
        </w:rPr>
        <w:t>decyduje kryterium dodatkowe</w:t>
      </w:r>
      <w:r w:rsidR="00DE566D">
        <w:rPr>
          <w:rFonts w:ascii="Times New Roman" w:hAnsi="Times New Roman"/>
          <w:sz w:val="24"/>
          <w:szCs w:val="24"/>
        </w:rPr>
        <w:t xml:space="preserve">, </w:t>
      </w:r>
      <w:r w:rsidRPr="00A53A62">
        <w:rPr>
          <w:rFonts w:ascii="Times New Roman" w:hAnsi="Times New Roman"/>
          <w:sz w:val="24"/>
          <w:szCs w:val="24"/>
        </w:rPr>
        <w:t>tj. kolejność zgłoszeń</w:t>
      </w:r>
      <w:r w:rsidR="00DE566D">
        <w:rPr>
          <w:rFonts w:ascii="Times New Roman" w:hAnsi="Times New Roman"/>
          <w:sz w:val="24"/>
          <w:szCs w:val="24"/>
        </w:rPr>
        <w:t>.</w:t>
      </w:r>
    </w:p>
    <w:p w14:paraId="08A6D90B" w14:textId="77777777" w:rsidR="00DE566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głaszające się osoby będą kwalifikowane zgodnie z miejscem zajmowanym na liście rankingowej. </w:t>
      </w:r>
    </w:p>
    <w:p w14:paraId="03E13B97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o zakończeniu procesu rekrutacji Komisja Rekrutacyjna sporządza zbiorczy protokół zawierający wykaz osób zakwalifikowanych, wpisanych na listę rezerwową oraz niezakwalifikowanych (odrzuconych na etapie oceny formalnej). </w:t>
      </w:r>
    </w:p>
    <w:p w14:paraId="72B7B2FE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ykaz osób zakwalifikowanych oraz wpisanych na listę rezerwową będzie tworzo</w:t>
      </w:r>
      <w:r w:rsidR="00237435">
        <w:rPr>
          <w:rFonts w:ascii="Times New Roman" w:hAnsi="Times New Roman"/>
          <w:sz w:val="24"/>
          <w:szCs w:val="24"/>
        </w:rPr>
        <w:t>ny według</w:t>
      </w:r>
      <w:bookmarkStart w:id="0" w:name="_GoBack"/>
      <w:bookmarkEnd w:id="0"/>
      <w:r w:rsidRPr="00A53A62">
        <w:rPr>
          <w:rFonts w:ascii="Times New Roman" w:hAnsi="Times New Roman"/>
          <w:sz w:val="24"/>
          <w:szCs w:val="24"/>
        </w:rPr>
        <w:t xml:space="preserve"> liczby uzyskanych punktów. </w:t>
      </w:r>
    </w:p>
    <w:p w14:paraId="0C5AC1BF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cy informowani są o wynikach rekrutacji za pomocą poczty elektronicznej.  Potwierdzeniem możliwości uczestnictwa jest e-mail o zakwalifikowaniu zawierający szczegóły dotyczące </w:t>
      </w:r>
      <w:r w:rsidR="00E210DE">
        <w:rPr>
          <w:rFonts w:ascii="Times New Roman" w:hAnsi="Times New Roman"/>
          <w:sz w:val="24"/>
          <w:szCs w:val="24"/>
        </w:rPr>
        <w:t>danego działania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10C77F73" w14:textId="77777777" w:rsid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 pojawienia się wolnego miejsca, kwalifikowana jest osoba z listy rezerwowej. Informacja o zakwalifikowaniu na </w:t>
      </w:r>
      <w:r w:rsidR="00E210DE">
        <w:rPr>
          <w:rFonts w:ascii="Times New Roman" w:hAnsi="Times New Roman"/>
          <w:sz w:val="24"/>
          <w:szCs w:val="24"/>
        </w:rPr>
        <w:t>dane działanie</w:t>
      </w:r>
      <w:r w:rsidRPr="00A53A62">
        <w:rPr>
          <w:rFonts w:ascii="Times New Roman" w:hAnsi="Times New Roman"/>
          <w:sz w:val="24"/>
          <w:szCs w:val="24"/>
        </w:rPr>
        <w:t xml:space="preserve"> z listy rezerwowej przekazywana jest telefoniczne lub e-mailowo. </w:t>
      </w:r>
    </w:p>
    <w:p w14:paraId="5071280E" w14:textId="77777777" w:rsidR="00020603" w:rsidRP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</w:t>
      </w:r>
      <w:r w:rsidRPr="001B7CBD">
        <w:rPr>
          <w:rFonts w:ascii="Times New Roman" w:hAnsi="Times New Roman"/>
          <w:sz w:val="24"/>
          <w:szCs w:val="24"/>
        </w:rPr>
        <w:t>Od wyników postępowania rekrutacyjnego (tj. od informacji o zakwalifikowaniu lub niezakwalifikowaniu uczestnika) nie przysługuje odwołanie.</w:t>
      </w:r>
      <w:r w:rsidR="00020603" w:rsidRPr="001B7CBD">
        <w:rPr>
          <w:rFonts w:ascii="Times New Roman" w:hAnsi="Times New Roman"/>
          <w:sz w:val="24"/>
          <w:szCs w:val="24"/>
        </w:rPr>
        <w:t xml:space="preserve"> </w:t>
      </w:r>
    </w:p>
    <w:p w14:paraId="201A93A7" w14:textId="77777777" w:rsidR="0053089B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6</w:t>
      </w:r>
    </w:p>
    <w:p w14:paraId="369F3D18" w14:textId="77777777" w:rsidR="00020603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Zasady rekrutacji do udziału w formach wsparcia</w:t>
      </w:r>
    </w:p>
    <w:p w14:paraId="15F789E1" w14:textId="77777777" w:rsidR="00020603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W rekrutacji mogą brać udział wyłącznie przedstawiciele wybranych gmin </w:t>
      </w:r>
      <w:r w:rsidR="00E3020C">
        <w:rPr>
          <w:rFonts w:ascii="Times New Roman" w:hAnsi="Times New Roman"/>
          <w:sz w:val="24"/>
          <w:szCs w:val="24"/>
        </w:rPr>
        <w:br/>
      </w:r>
      <w:r w:rsidRPr="00DE566D">
        <w:rPr>
          <w:rFonts w:ascii="Times New Roman" w:hAnsi="Times New Roman"/>
          <w:sz w:val="24"/>
          <w:szCs w:val="24"/>
        </w:rPr>
        <w:t xml:space="preserve">i powiatów. Terminy poszczególnych naborów uczestników podawane są każdorazowo w osobnej informacji zamieszczonej na stronie internetowej wraz </w:t>
      </w:r>
      <w:r w:rsidR="00E3020C">
        <w:rPr>
          <w:rFonts w:ascii="Times New Roman" w:hAnsi="Times New Roman"/>
          <w:sz w:val="24"/>
          <w:szCs w:val="24"/>
        </w:rPr>
        <w:br/>
      </w:r>
      <w:r w:rsidRPr="00DE566D">
        <w:rPr>
          <w:rFonts w:ascii="Times New Roman" w:hAnsi="Times New Roman"/>
          <w:sz w:val="24"/>
          <w:szCs w:val="24"/>
        </w:rPr>
        <w:t xml:space="preserve">z dokumentami aplikacyjnymi (załączniki nr 1 i 2). </w:t>
      </w:r>
    </w:p>
    <w:p w14:paraId="54712D24" w14:textId="77777777" w:rsidR="00020603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lastRenderedPageBreak/>
        <w:t xml:space="preserve">Rekrutacja prowadzona jest przez Komisję Rekrutacyjną, w skład której wchodzą członkowie zespołu projektowego. </w:t>
      </w:r>
    </w:p>
    <w:p w14:paraId="14DDA4F5" w14:textId="77777777" w:rsidR="0009685B" w:rsidRPr="00DE566D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Proces rekrutacji składa się z następujących etapów: </w:t>
      </w:r>
    </w:p>
    <w:p w14:paraId="160E0D8B" w14:textId="77777777" w:rsidR="0009685B" w:rsidRPr="00A53A62" w:rsidRDefault="00346BC2" w:rsidP="0009685B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jmowanie zgłoszeń uczestników,  </w:t>
      </w:r>
    </w:p>
    <w:p w14:paraId="342A4C5D" w14:textId="77777777" w:rsidR="0009685B" w:rsidRPr="00A53A62" w:rsidRDefault="00346BC2" w:rsidP="0009685B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formalna zgłoszeń, </w:t>
      </w:r>
    </w:p>
    <w:p w14:paraId="55C04E78" w14:textId="77777777" w:rsidR="00020603" w:rsidRPr="00A53A62" w:rsidRDefault="00346BC2" w:rsidP="0009685B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merytoryczna zgłoszeń.  </w:t>
      </w:r>
    </w:p>
    <w:p w14:paraId="4D8F44C2" w14:textId="77777777" w:rsidR="0009685B" w:rsidRPr="00A53A62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Przyjmowanie zgłoszeń obejmuje wypełnienie elektronicznego formularza umieszczonego na stronie internetowej projektu, zgodnie z zamieszczoną instrukcją oraz podpisanie</w:t>
      </w:r>
      <w:r w:rsidR="007173B9">
        <w:rPr>
          <w:rFonts w:ascii="Times New Roman" w:hAnsi="Times New Roman"/>
          <w:sz w:val="24"/>
          <w:szCs w:val="24"/>
        </w:rPr>
        <w:t xml:space="preserve"> i </w:t>
      </w:r>
      <w:r w:rsidRPr="00A53A62">
        <w:rPr>
          <w:rFonts w:ascii="Times New Roman" w:hAnsi="Times New Roman"/>
          <w:sz w:val="24"/>
          <w:szCs w:val="24"/>
        </w:rPr>
        <w:t xml:space="preserve">przekazanie go do ROPS. </w:t>
      </w:r>
    </w:p>
    <w:p w14:paraId="0C4DA74A" w14:textId="77777777" w:rsidR="0009685B" w:rsidRPr="00A53A62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 przypadku dokonywania zgłoszenia przez uczestnika korzystającego już ze wsparcia  w ramach projektu, ponowne wypełnianie dokumentów aplikacyjnych nie jest wymagane, obowiązuje wówczas system rejestracji poprzez wysłanie zgłoszenia na podany w informacji  o naborze adres e-mail.</w:t>
      </w:r>
    </w:p>
    <w:p w14:paraId="1A176913" w14:textId="77777777" w:rsidR="0009685B" w:rsidRPr="00A53A62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ramach oceny formalnej zgłoszeń na </w:t>
      </w:r>
      <w:r w:rsidR="00E210DE">
        <w:rPr>
          <w:rFonts w:ascii="Times New Roman" w:hAnsi="Times New Roman"/>
          <w:sz w:val="24"/>
          <w:szCs w:val="24"/>
        </w:rPr>
        <w:t>wybraną formę wsparcia</w:t>
      </w:r>
      <w:r w:rsidRPr="00A53A62">
        <w:rPr>
          <w:rFonts w:ascii="Times New Roman" w:hAnsi="Times New Roman"/>
          <w:sz w:val="24"/>
          <w:szCs w:val="24"/>
        </w:rPr>
        <w:t xml:space="preserve"> brane są pod uwagę w szczególności następujące kryteria: </w:t>
      </w:r>
    </w:p>
    <w:p w14:paraId="0F26B14E" w14:textId="77777777" w:rsidR="0009685B" w:rsidRPr="00A53A62" w:rsidRDefault="00346BC2" w:rsidP="0009685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okonanie zgłoszenia w terminie określonym w ogłoszeniu o naborze, </w:t>
      </w:r>
    </w:p>
    <w:p w14:paraId="5A6CC80A" w14:textId="77777777" w:rsidR="0009685B" w:rsidRPr="00A53A62" w:rsidRDefault="00346BC2" w:rsidP="0009685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soba zgłaszająca się reprezentuje instytucję z terenu gminy </w:t>
      </w:r>
      <w:r w:rsidR="00E210DE">
        <w:rPr>
          <w:rFonts w:ascii="Times New Roman" w:hAnsi="Times New Roman"/>
          <w:sz w:val="24"/>
          <w:szCs w:val="24"/>
        </w:rPr>
        <w:t xml:space="preserve">i powiatu </w:t>
      </w:r>
      <w:r w:rsidR="00F437C2">
        <w:rPr>
          <w:rFonts w:ascii="Times New Roman" w:hAnsi="Times New Roman"/>
          <w:sz w:val="24"/>
          <w:szCs w:val="24"/>
        </w:rPr>
        <w:t>uczestniczących</w:t>
      </w:r>
      <w:r w:rsidRPr="00A53A62">
        <w:rPr>
          <w:rFonts w:ascii="Times New Roman" w:hAnsi="Times New Roman"/>
          <w:sz w:val="24"/>
          <w:szCs w:val="24"/>
        </w:rPr>
        <w:t xml:space="preserve">  w Projekcie, </w:t>
      </w:r>
    </w:p>
    <w:p w14:paraId="1A430525" w14:textId="77777777" w:rsidR="00020603" w:rsidRPr="00A53A62" w:rsidRDefault="00346BC2" w:rsidP="0009685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łożenie do ROPS kompletnych dokumentów aplikacyjnych. </w:t>
      </w:r>
    </w:p>
    <w:p w14:paraId="18292A4B" w14:textId="77777777" w:rsidR="00020603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Niespełnienie któregokolwiek z kryteriów formalnych powoduje odrzucenie zgłoszenia na etapie oceny formalnej. </w:t>
      </w:r>
    </w:p>
    <w:p w14:paraId="7E484E84" w14:textId="77777777" w:rsidR="00020603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 Zgłoszenia, które nie uległy odrzuceniu, podlegają ocenie merytorycznej.   </w:t>
      </w:r>
    </w:p>
    <w:p w14:paraId="36F924E6" w14:textId="77777777" w:rsidR="00E00389" w:rsidRPr="00DE566D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Ocena merytoryczna dokonywana jest w szczególności na podstawie następujących kryteriów: </w:t>
      </w:r>
    </w:p>
    <w:p w14:paraId="0F096AA4" w14:textId="77777777" w:rsidR="00E00389" w:rsidRPr="00A53A62" w:rsidRDefault="00346BC2" w:rsidP="00E0038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należność do grupy adresatów danej formy wsparcia (zajmowane stanowisko), </w:t>
      </w:r>
    </w:p>
    <w:p w14:paraId="774CDC4F" w14:textId="77777777" w:rsidR="00DE566D" w:rsidRDefault="00346BC2" w:rsidP="0053089B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typ instytucji zatrudniającej zgłaszającą się osobę, w odniesieniu do zakresu merytorycznego oferowanej formy wsparcia</w:t>
      </w:r>
      <w:r w:rsidR="00DE566D">
        <w:rPr>
          <w:rFonts w:ascii="Times New Roman" w:hAnsi="Times New Roman"/>
          <w:sz w:val="24"/>
          <w:szCs w:val="24"/>
        </w:rPr>
        <w:t>.</w:t>
      </w:r>
    </w:p>
    <w:p w14:paraId="5AACAE85" w14:textId="77777777" w:rsidR="00020603" w:rsidRDefault="00DE566D" w:rsidP="00DE566D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W</w:t>
      </w:r>
      <w:r w:rsidR="00346BC2" w:rsidRPr="00DE566D">
        <w:rPr>
          <w:rFonts w:ascii="Times New Roman" w:hAnsi="Times New Roman"/>
          <w:sz w:val="24"/>
          <w:szCs w:val="24"/>
        </w:rPr>
        <w:t xml:space="preserve"> przypadku, gdy liczba osób zgłoszonych na daną formę wsparcia przekracza liczbę dostępnych miejsc, ROPS zastrzega sobie możliwość zakwalifikowania nie więcej niż dwóch zgłoszonych osób z jednej instytucji. </w:t>
      </w:r>
    </w:p>
    <w:p w14:paraId="2DB00CD8" w14:textId="77777777" w:rsidR="00020603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Na podstawie informacji określonych w </w:t>
      </w:r>
      <w:r w:rsidR="00DE566D">
        <w:rPr>
          <w:rFonts w:ascii="Times New Roman" w:hAnsi="Times New Roman"/>
          <w:sz w:val="24"/>
          <w:szCs w:val="24"/>
        </w:rPr>
        <w:t>ust.6, lit.</w:t>
      </w:r>
      <w:r w:rsidRPr="00DE566D">
        <w:rPr>
          <w:rFonts w:ascii="Times New Roman" w:hAnsi="Times New Roman"/>
          <w:sz w:val="24"/>
          <w:szCs w:val="24"/>
        </w:rPr>
        <w:t xml:space="preserve"> a </w:t>
      </w:r>
      <w:r w:rsidR="00DE566D">
        <w:rPr>
          <w:rFonts w:ascii="Times New Roman" w:hAnsi="Times New Roman"/>
          <w:sz w:val="24"/>
          <w:szCs w:val="24"/>
        </w:rPr>
        <w:t>i</w:t>
      </w:r>
      <w:r w:rsidRPr="00DE566D">
        <w:rPr>
          <w:rFonts w:ascii="Times New Roman" w:hAnsi="Times New Roman"/>
          <w:sz w:val="24"/>
          <w:szCs w:val="24"/>
        </w:rPr>
        <w:t xml:space="preserve"> b, Komisja Rekrutacyjna przyznaje punkty oraz sporządza listę rankingową, uszeregowaną od największej do najmniejszej liczby punktów uzyskanych za spełnienie kryteriów merytorycznych. </w:t>
      </w:r>
    </w:p>
    <w:p w14:paraId="55E97CDB" w14:textId="77777777" w:rsidR="00DE566D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W przypadku osób, które w procesie rekrutacji zajmują równoważne miejsce na liście rankingowej o zakwalifikowaniu na wybraną formę wsparcia decyduje kryterium dodatkowe tj. kolejność zgłoszeń</w:t>
      </w:r>
      <w:r w:rsidR="00DE566D">
        <w:rPr>
          <w:rFonts w:ascii="Times New Roman" w:hAnsi="Times New Roman"/>
          <w:sz w:val="24"/>
          <w:szCs w:val="24"/>
        </w:rPr>
        <w:t>.</w:t>
      </w:r>
    </w:p>
    <w:p w14:paraId="7967B4D9" w14:textId="77777777" w:rsidR="00DE566D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 Zgłaszające się osoby będą kwalifikowane zgodnie z miejscem zajmowanym na liście rankingowej. </w:t>
      </w:r>
    </w:p>
    <w:p w14:paraId="1A91DA20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Po zakończeniu procesu rekrutacji Komisja Rekrutacyjna sporządza zbiorczy protokół zawierający wykaz osób zakwalifikowanych, wpisanych na listę rezerwową oraz niezakwalifikowanych (odrzuconych na etapie oceny formalnej). </w:t>
      </w:r>
    </w:p>
    <w:p w14:paraId="6869C9AD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Wykaz osób zakwalifikowanych oraz wpisanych na listę rezerwową będ</w:t>
      </w:r>
      <w:r w:rsidR="00237435">
        <w:rPr>
          <w:rFonts w:ascii="Times New Roman" w:hAnsi="Times New Roman"/>
          <w:sz w:val="24"/>
          <w:szCs w:val="24"/>
        </w:rPr>
        <w:t>zie tworzony według</w:t>
      </w:r>
      <w:r w:rsidRPr="00DE566D">
        <w:rPr>
          <w:rFonts w:ascii="Times New Roman" w:hAnsi="Times New Roman"/>
          <w:sz w:val="24"/>
          <w:szCs w:val="24"/>
        </w:rPr>
        <w:t xml:space="preserve">  liczby uzyskanych punktów. </w:t>
      </w:r>
    </w:p>
    <w:p w14:paraId="3D6AD9B3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Uczestnicy informowani są o wynikach rekrutacji za pomocą poczty elektronicznej.  Potwierdzeniem możliwości uczestnictwa jest e-mail o zakwalifikowaniu zawierający szczegóły dotyczące danej formy wsparcia. </w:t>
      </w:r>
    </w:p>
    <w:p w14:paraId="472E786D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lastRenderedPageBreak/>
        <w:t xml:space="preserve">W przypadku pojawienia się wolnego miejsca, kwalifikowana jest osoba z listy rezerwowej. Informacja o zakwalifikowaniu na </w:t>
      </w:r>
      <w:r w:rsidR="00E210DE">
        <w:rPr>
          <w:rFonts w:ascii="Times New Roman" w:hAnsi="Times New Roman"/>
          <w:sz w:val="24"/>
          <w:szCs w:val="24"/>
        </w:rPr>
        <w:t>wybraną formę wsparcia</w:t>
      </w:r>
      <w:r w:rsidRPr="00DE566D">
        <w:rPr>
          <w:rFonts w:ascii="Times New Roman" w:hAnsi="Times New Roman"/>
          <w:sz w:val="24"/>
          <w:szCs w:val="24"/>
        </w:rPr>
        <w:t xml:space="preserve"> z listy rezerwowej przekazywana jest telefoniczne lub e-mailowo.  </w:t>
      </w:r>
    </w:p>
    <w:p w14:paraId="5CCEC39D" w14:textId="77777777" w:rsidR="00346BC2" w:rsidRPr="00DE566D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Od wyników postępowania rekrutacyjnego (tj. od informacji o zakwalifikowaniu lub niezakwalifikowaniu uczestnika) nie przysługuje odwołanie.</w:t>
      </w:r>
      <w:r w:rsidR="00E00389" w:rsidRPr="00DE566D">
        <w:rPr>
          <w:rFonts w:ascii="Times New Roman" w:hAnsi="Times New Roman"/>
          <w:sz w:val="24"/>
          <w:szCs w:val="24"/>
        </w:rPr>
        <w:t xml:space="preserve"> </w:t>
      </w:r>
      <w:r w:rsidRPr="00DE566D">
        <w:rPr>
          <w:rFonts w:ascii="Times New Roman" w:hAnsi="Times New Roman"/>
          <w:sz w:val="24"/>
          <w:szCs w:val="24"/>
        </w:rPr>
        <w:t xml:space="preserve"> </w:t>
      </w:r>
    </w:p>
    <w:p w14:paraId="03334BF6" w14:textId="77777777" w:rsidR="0053089B" w:rsidRPr="00A53A62" w:rsidRDefault="00346BC2" w:rsidP="000968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7</w:t>
      </w:r>
    </w:p>
    <w:p w14:paraId="61F5BB63" w14:textId="77777777" w:rsidR="0009685B" w:rsidRPr="00A53A62" w:rsidRDefault="00346BC2" w:rsidP="000968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Nieobecność i rezygnacja</w:t>
      </w:r>
    </w:p>
    <w:p w14:paraId="2B22A673" w14:textId="77777777" w:rsidR="0009685B" w:rsidRDefault="00346BC2" w:rsidP="00DE566D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Uczestnik ma możliwość rezygnacji z udziału w projekcie. Rezygnacja musi zostać przesłana za pomocą poczty elektronicznej najpóźniej do 3 dnia roboczego przed rozpoczęciem działania/formy wsparcia. </w:t>
      </w:r>
    </w:p>
    <w:p w14:paraId="6B586051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Informacja o rezygnacji musi zawierać termin oraz nazwę działania/formy wsparcia, </w:t>
      </w:r>
      <w:r w:rsidR="002F3938">
        <w:rPr>
          <w:rFonts w:ascii="Times New Roman" w:hAnsi="Times New Roman"/>
          <w:sz w:val="24"/>
          <w:szCs w:val="24"/>
        </w:rPr>
        <w:br/>
      </w:r>
      <w:r w:rsidRPr="00DE566D">
        <w:rPr>
          <w:rFonts w:ascii="Times New Roman" w:hAnsi="Times New Roman"/>
          <w:sz w:val="24"/>
          <w:szCs w:val="24"/>
        </w:rPr>
        <w:t>z której uczestnik rezygnuje oraz określać powód rezygnacji, przy czym ROPS zastrzega sobie prawo weryfikacji tej informacji w instytucji zgłaszającej.</w:t>
      </w:r>
    </w:p>
    <w:p w14:paraId="3873FBC3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W przypadku braku osób na liście rezerwowej, w sytuacji gdy rezygnację zgłoszono na mniej niż 3 dni robocze przed rozpoczęciem zajęć, instytucja zgłaszająca uczestnika ma obowiązek wydelegować w jego miejsce innego spełniającego wymagania pracownika. W przypadku braku takiej możliwości, instytucja zgłaszająca zobowiązana jest poinformować telefoniczne i elektronicznie ROPS o danych pracownika spoza listy rezerwowej, niezbędnych do weryfikacji jego kwalifikowalności. W tym przypadku konieczne jest pobranie, wypełnienie, podpisanie i dostarczenie najpóźniej w dniu realizacji zajęć dokumentów aplikacyjnych, które dostępne są na stronie internetowej projektu. </w:t>
      </w:r>
    </w:p>
    <w:p w14:paraId="548E36E3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Jeżeli ze względu na okoliczności niezależne od uczestnika (tj. zdarzenie losowe, choroba) nie jest możliwe zachowanie zasad zawartych w </w:t>
      </w:r>
      <w:r w:rsidR="00346435">
        <w:rPr>
          <w:rFonts w:ascii="Times New Roman" w:hAnsi="Times New Roman"/>
          <w:sz w:val="24"/>
          <w:szCs w:val="24"/>
        </w:rPr>
        <w:t>ust.</w:t>
      </w:r>
      <w:r w:rsidRPr="00346435">
        <w:rPr>
          <w:rFonts w:ascii="Times New Roman" w:hAnsi="Times New Roman"/>
          <w:sz w:val="24"/>
          <w:szCs w:val="24"/>
        </w:rPr>
        <w:t xml:space="preserve">1, uczestnik zobowiązany jest do niezwłocznego przesłania do ROPS oświadczenia o przyczynie nieobecności za pośrednictwem poczty elektronicznej. Oświadczenie to winno wpłynąć do ROPS w terminie 7 dni od dnia rozpoczęcia zajęć. </w:t>
      </w:r>
    </w:p>
    <w:p w14:paraId="6EDC9481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ROPS zastrzega sobie prawo do informowania instytucji zgłaszającej o nieobecności uczestnika na zajęciach. </w:t>
      </w:r>
    </w:p>
    <w:p w14:paraId="1F3A043D" w14:textId="77777777" w:rsidR="00E00389" w:rsidRPr="00346435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Nieusprawiedliwiona nieobecność uczestnika oraz niedotrzymanie zasad i terminu rezygnacji traktowane są jako naruszenie Regulaminu i mogą skutkować wykluczeniem z udziału  w projekcie instytucji zgłaszającej.</w:t>
      </w:r>
      <w:r w:rsidR="0053089B" w:rsidRPr="00346435">
        <w:rPr>
          <w:rFonts w:ascii="Times New Roman" w:hAnsi="Times New Roman"/>
          <w:sz w:val="24"/>
          <w:szCs w:val="24"/>
        </w:rPr>
        <w:t xml:space="preserve">  </w:t>
      </w:r>
    </w:p>
    <w:p w14:paraId="0FC156E1" w14:textId="77777777" w:rsidR="0009685B" w:rsidRPr="00A53A62" w:rsidRDefault="00346BC2" w:rsidP="000968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 xml:space="preserve">§ 8 </w:t>
      </w:r>
    </w:p>
    <w:p w14:paraId="072EAA7E" w14:textId="77777777" w:rsidR="00346BC2" w:rsidRPr="00A53A62" w:rsidRDefault="00346BC2" w:rsidP="000968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Postanowienia końcowe</w:t>
      </w:r>
    </w:p>
    <w:p w14:paraId="244F5275" w14:textId="77777777" w:rsidR="0009685B" w:rsidRDefault="00346BC2" w:rsidP="00346435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ROPS zastrzega sobie prawo do zmiany zapisów Regulaminu, jeżeli zmiany takie narzuci Instytucja Pośrednicząca, bądź wynikną one z nowych uregulowań prawnych lub w innych przypadkach, jeżeli będzie to niezbędne do prawidłowej realizacji Projektu. Informacja o ewentualnych zmianach będzie każdorazowo zamieszczana na stronie internetowej. </w:t>
      </w:r>
    </w:p>
    <w:p w14:paraId="121B0C34" w14:textId="77777777" w:rsidR="0009685B" w:rsidRDefault="00346BC2" w:rsidP="0053089B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Niniejszy Regulamin wchodzi w życie z dniem podpisania. </w:t>
      </w:r>
    </w:p>
    <w:p w14:paraId="32AFD51F" w14:textId="77777777" w:rsidR="0009685B" w:rsidRDefault="00346BC2" w:rsidP="0053089B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W uzasadnionych przypadkach dopuszcza się możliwość wprowadzania dodatkowych przepisów regulujących zasady uczestnictwa. </w:t>
      </w:r>
    </w:p>
    <w:p w14:paraId="1E8FE2E0" w14:textId="77777777" w:rsidR="00346BC2" w:rsidRDefault="00346BC2" w:rsidP="00E3020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Do spraw nieuregulowanych niniejszym Regulaminem stosuje się przepisy Kodeksu Cywilnego, przepisy prawa Wspólnot Europejskich dotyczące funduszy </w:t>
      </w:r>
      <w:r w:rsidRPr="00346435">
        <w:rPr>
          <w:rFonts w:ascii="Times New Roman" w:hAnsi="Times New Roman"/>
          <w:sz w:val="24"/>
          <w:szCs w:val="24"/>
        </w:rPr>
        <w:lastRenderedPageBreak/>
        <w:t>strukturalnych oraz przepisy prawa krajowego dotyczące Programu Operacyjnego Wiedza Edukacja Rozwój</w:t>
      </w:r>
      <w:r w:rsidR="007173B9">
        <w:rPr>
          <w:rFonts w:ascii="Times New Roman" w:hAnsi="Times New Roman"/>
          <w:sz w:val="24"/>
          <w:szCs w:val="24"/>
        </w:rPr>
        <w:t xml:space="preserve"> 2014-2020</w:t>
      </w:r>
      <w:r w:rsidR="00E3020C">
        <w:rPr>
          <w:rFonts w:ascii="Times New Roman" w:hAnsi="Times New Roman"/>
          <w:sz w:val="24"/>
          <w:szCs w:val="24"/>
        </w:rPr>
        <w:t>.</w:t>
      </w:r>
    </w:p>
    <w:p w14:paraId="10FF7256" w14:textId="77777777" w:rsidR="00E3020C" w:rsidRDefault="00E3020C" w:rsidP="00E3020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D2013E" w14:textId="77777777" w:rsidR="00E3020C" w:rsidRDefault="00E3020C" w:rsidP="00E3020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86839C" w14:textId="77777777" w:rsidR="002A1167" w:rsidRPr="00A53A62" w:rsidRDefault="00346BC2" w:rsidP="00E3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Załączniki: </w:t>
      </w:r>
    </w:p>
    <w:p w14:paraId="6C73DA93" w14:textId="77777777" w:rsidR="002A1167" w:rsidRDefault="00442A3F" w:rsidP="0079252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OŚWIADCZENIE UCZESTNIKA PROJEKTU </w:t>
      </w:r>
      <w:r w:rsidR="00346BC2" w:rsidRPr="00346435">
        <w:rPr>
          <w:rFonts w:ascii="Times New Roman" w:hAnsi="Times New Roman"/>
          <w:sz w:val="24"/>
          <w:szCs w:val="24"/>
        </w:rPr>
        <w:t xml:space="preserve">– załącznik nr 1 do niniejszego regulaminu. </w:t>
      </w:r>
    </w:p>
    <w:p w14:paraId="3395309D" w14:textId="77777777" w:rsidR="002A1167" w:rsidRDefault="00442A3F" w:rsidP="0079252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FORMULARZ ZGŁOSZENIA</w:t>
      </w:r>
      <w:r w:rsidR="007173B9">
        <w:rPr>
          <w:rFonts w:ascii="Times New Roman" w:hAnsi="Times New Roman"/>
          <w:sz w:val="24"/>
          <w:szCs w:val="24"/>
        </w:rPr>
        <w:t xml:space="preserve"> </w:t>
      </w:r>
      <w:r w:rsidR="00346BC2" w:rsidRPr="00346435">
        <w:rPr>
          <w:rFonts w:ascii="Times New Roman" w:hAnsi="Times New Roman"/>
          <w:sz w:val="24"/>
          <w:szCs w:val="24"/>
        </w:rPr>
        <w:t>udziału w for</w:t>
      </w:r>
      <w:r w:rsidR="00EE5B42">
        <w:rPr>
          <w:rFonts w:ascii="Times New Roman" w:hAnsi="Times New Roman"/>
          <w:sz w:val="24"/>
          <w:szCs w:val="24"/>
        </w:rPr>
        <w:t>mach wsparcia w ramach projektu</w:t>
      </w:r>
      <w:r w:rsidR="00346BC2" w:rsidRPr="00346435">
        <w:rPr>
          <w:rFonts w:ascii="Times New Roman" w:hAnsi="Times New Roman"/>
          <w:sz w:val="24"/>
          <w:szCs w:val="24"/>
        </w:rPr>
        <w:t xml:space="preserve"> „Kooperacje 3D model wielosektorowej współpracy na rzecz wsparcia osób i rodzin” </w:t>
      </w:r>
      <w:r w:rsidR="00E3020C">
        <w:rPr>
          <w:rFonts w:ascii="Times New Roman" w:hAnsi="Times New Roman"/>
          <w:sz w:val="24"/>
          <w:szCs w:val="24"/>
        </w:rPr>
        <w:br/>
      </w:r>
      <w:r w:rsidR="00346BC2" w:rsidRPr="00346435">
        <w:rPr>
          <w:rFonts w:ascii="Times New Roman" w:hAnsi="Times New Roman"/>
          <w:sz w:val="24"/>
          <w:szCs w:val="24"/>
        </w:rPr>
        <w:t>– załącznik nr 2 do niniejszego regulaminu</w:t>
      </w:r>
      <w:r w:rsidR="00346435">
        <w:rPr>
          <w:rFonts w:ascii="Times New Roman" w:hAnsi="Times New Roman"/>
          <w:sz w:val="24"/>
          <w:szCs w:val="24"/>
        </w:rPr>
        <w:t>.</w:t>
      </w:r>
    </w:p>
    <w:p w14:paraId="7D76D092" w14:textId="77777777" w:rsidR="00346BC2" w:rsidRPr="00346435" w:rsidRDefault="00442A3F" w:rsidP="0079252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FORMULARZ ZGŁOSZENIA</w:t>
      </w:r>
      <w:r w:rsidR="007173B9">
        <w:rPr>
          <w:rFonts w:ascii="Times New Roman" w:hAnsi="Times New Roman"/>
          <w:sz w:val="24"/>
          <w:szCs w:val="24"/>
        </w:rPr>
        <w:t xml:space="preserve"> </w:t>
      </w:r>
      <w:r w:rsidR="00346BC2" w:rsidRPr="00346435">
        <w:rPr>
          <w:rFonts w:ascii="Times New Roman" w:hAnsi="Times New Roman"/>
          <w:sz w:val="24"/>
          <w:szCs w:val="24"/>
        </w:rPr>
        <w:t xml:space="preserve">udziału w działaniach niebędących formami wsparcia </w:t>
      </w:r>
      <w:r w:rsidR="00E3020C">
        <w:rPr>
          <w:rFonts w:ascii="Times New Roman" w:hAnsi="Times New Roman"/>
          <w:sz w:val="24"/>
          <w:szCs w:val="24"/>
        </w:rPr>
        <w:br/>
      </w:r>
      <w:r w:rsidR="00346BC2" w:rsidRPr="00346435">
        <w:rPr>
          <w:rFonts w:ascii="Times New Roman" w:hAnsi="Times New Roman"/>
          <w:sz w:val="24"/>
          <w:szCs w:val="24"/>
        </w:rPr>
        <w:t>w ramach projektu „Kooperacje 3D – model wielosektorowej współpracy na rzecz wsparcia osób i rodzin” – załącznik nr 3 do niniejszego regulaminu.</w:t>
      </w:r>
    </w:p>
    <w:sectPr w:rsidR="00346BC2" w:rsidRPr="00346435" w:rsidSect="0002060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759"/>
    <w:multiLevelType w:val="hybridMultilevel"/>
    <w:tmpl w:val="8FB45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658"/>
    <w:multiLevelType w:val="hybridMultilevel"/>
    <w:tmpl w:val="C27806FE"/>
    <w:lvl w:ilvl="0" w:tplc="68B4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E2A61"/>
    <w:multiLevelType w:val="hybridMultilevel"/>
    <w:tmpl w:val="0F522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2E7"/>
    <w:multiLevelType w:val="hybridMultilevel"/>
    <w:tmpl w:val="B48AA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4DD1"/>
    <w:multiLevelType w:val="hybridMultilevel"/>
    <w:tmpl w:val="3FA2747A"/>
    <w:lvl w:ilvl="0" w:tplc="E196F128">
      <w:start w:val="1"/>
      <w:numFmt w:val="lowerLetter"/>
      <w:lvlText w:val="%1)"/>
      <w:lvlJc w:val="left"/>
      <w:pPr>
        <w:ind w:left="2400" w:hanging="20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2637"/>
    <w:multiLevelType w:val="hybridMultilevel"/>
    <w:tmpl w:val="AE022F64"/>
    <w:lvl w:ilvl="0" w:tplc="FB14C0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2C71"/>
    <w:multiLevelType w:val="hybridMultilevel"/>
    <w:tmpl w:val="65A6FF9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46C1"/>
    <w:multiLevelType w:val="hybridMultilevel"/>
    <w:tmpl w:val="60227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D5ADB"/>
    <w:multiLevelType w:val="hybridMultilevel"/>
    <w:tmpl w:val="77BA8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47786"/>
    <w:multiLevelType w:val="hybridMultilevel"/>
    <w:tmpl w:val="414EC650"/>
    <w:lvl w:ilvl="0" w:tplc="2E48E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D8B"/>
    <w:multiLevelType w:val="hybridMultilevel"/>
    <w:tmpl w:val="3B5A3A3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2C41"/>
    <w:multiLevelType w:val="hybridMultilevel"/>
    <w:tmpl w:val="F30EE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26709"/>
    <w:multiLevelType w:val="hybridMultilevel"/>
    <w:tmpl w:val="9B10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2D6B"/>
    <w:multiLevelType w:val="hybridMultilevel"/>
    <w:tmpl w:val="4E48B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47FA"/>
    <w:multiLevelType w:val="hybridMultilevel"/>
    <w:tmpl w:val="833E71A2"/>
    <w:lvl w:ilvl="0" w:tplc="8DAE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633C7"/>
    <w:multiLevelType w:val="hybridMultilevel"/>
    <w:tmpl w:val="1A300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EE34AB"/>
    <w:multiLevelType w:val="hybridMultilevel"/>
    <w:tmpl w:val="83C6B7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1F0DB5"/>
    <w:multiLevelType w:val="hybridMultilevel"/>
    <w:tmpl w:val="05780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822DA"/>
    <w:multiLevelType w:val="hybridMultilevel"/>
    <w:tmpl w:val="67DA93C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6BBF"/>
    <w:multiLevelType w:val="hybridMultilevel"/>
    <w:tmpl w:val="81980C9C"/>
    <w:lvl w:ilvl="0" w:tplc="A8B25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D2B09"/>
    <w:multiLevelType w:val="hybridMultilevel"/>
    <w:tmpl w:val="235E1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2257F"/>
    <w:multiLevelType w:val="hybridMultilevel"/>
    <w:tmpl w:val="52143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2677"/>
    <w:multiLevelType w:val="hybridMultilevel"/>
    <w:tmpl w:val="AC48D726"/>
    <w:lvl w:ilvl="0" w:tplc="68B4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650D3"/>
    <w:multiLevelType w:val="hybridMultilevel"/>
    <w:tmpl w:val="4E3CE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54DE4"/>
    <w:multiLevelType w:val="hybridMultilevel"/>
    <w:tmpl w:val="BE206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311B4"/>
    <w:multiLevelType w:val="hybridMultilevel"/>
    <w:tmpl w:val="BF5A78D8"/>
    <w:lvl w:ilvl="0" w:tplc="4F9A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44DA5"/>
    <w:multiLevelType w:val="hybridMultilevel"/>
    <w:tmpl w:val="F622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A777A"/>
    <w:multiLevelType w:val="hybridMultilevel"/>
    <w:tmpl w:val="9842B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B19BC"/>
    <w:multiLevelType w:val="hybridMultilevel"/>
    <w:tmpl w:val="32484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66348"/>
    <w:multiLevelType w:val="hybridMultilevel"/>
    <w:tmpl w:val="07AC93CC"/>
    <w:lvl w:ilvl="0" w:tplc="F5AA06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519A9"/>
    <w:multiLevelType w:val="hybridMultilevel"/>
    <w:tmpl w:val="3252E98E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8046E"/>
    <w:multiLevelType w:val="hybridMultilevel"/>
    <w:tmpl w:val="A59E4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10D70"/>
    <w:multiLevelType w:val="hybridMultilevel"/>
    <w:tmpl w:val="826E53A4"/>
    <w:lvl w:ilvl="0" w:tplc="238038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A567CE"/>
    <w:multiLevelType w:val="hybridMultilevel"/>
    <w:tmpl w:val="0CC66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03F75"/>
    <w:multiLevelType w:val="hybridMultilevel"/>
    <w:tmpl w:val="5B5A2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4"/>
  </w:num>
  <w:num w:numId="4">
    <w:abstractNumId w:val="20"/>
  </w:num>
  <w:num w:numId="5">
    <w:abstractNumId w:val="26"/>
  </w:num>
  <w:num w:numId="6">
    <w:abstractNumId w:val="0"/>
  </w:num>
  <w:num w:numId="7">
    <w:abstractNumId w:val="17"/>
  </w:num>
  <w:num w:numId="8">
    <w:abstractNumId w:val="31"/>
  </w:num>
  <w:num w:numId="9">
    <w:abstractNumId w:val="33"/>
  </w:num>
  <w:num w:numId="10">
    <w:abstractNumId w:val="3"/>
  </w:num>
  <w:num w:numId="11">
    <w:abstractNumId w:val="7"/>
  </w:num>
  <w:num w:numId="12">
    <w:abstractNumId w:val="28"/>
  </w:num>
  <w:num w:numId="13">
    <w:abstractNumId w:val="16"/>
  </w:num>
  <w:num w:numId="14">
    <w:abstractNumId w:val="4"/>
  </w:num>
  <w:num w:numId="15">
    <w:abstractNumId w:val="24"/>
  </w:num>
  <w:num w:numId="16">
    <w:abstractNumId w:val="23"/>
  </w:num>
  <w:num w:numId="17">
    <w:abstractNumId w:val="8"/>
  </w:num>
  <w:num w:numId="18">
    <w:abstractNumId w:val="12"/>
  </w:num>
  <w:num w:numId="19">
    <w:abstractNumId w:val="15"/>
  </w:num>
  <w:num w:numId="20">
    <w:abstractNumId w:val="25"/>
  </w:num>
  <w:num w:numId="21">
    <w:abstractNumId w:val="21"/>
  </w:num>
  <w:num w:numId="22">
    <w:abstractNumId w:val="9"/>
  </w:num>
  <w:num w:numId="23">
    <w:abstractNumId w:val="19"/>
  </w:num>
  <w:num w:numId="24">
    <w:abstractNumId w:val="5"/>
  </w:num>
  <w:num w:numId="25">
    <w:abstractNumId w:val="27"/>
  </w:num>
  <w:num w:numId="26">
    <w:abstractNumId w:val="11"/>
  </w:num>
  <w:num w:numId="27">
    <w:abstractNumId w:val="22"/>
  </w:num>
  <w:num w:numId="28">
    <w:abstractNumId w:val="29"/>
  </w:num>
  <w:num w:numId="29">
    <w:abstractNumId w:val="14"/>
  </w:num>
  <w:num w:numId="30">
    <w:abstractNumId w:val="10"/>
  </w:num>
  <w:num w:numId="31">
    <w:abstractNumId w:val="30"/>
  </w:num>
  <w:num w:numId="32">
    <w:abstractNumId w:val="32"/>
  </w:num>
  <w:num w:numId="33">
    <w:abstractNumId w:val="18"/>
  </w:num>
  <w:num w:numId="34">
    <w:abstractNumId w:val="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C2"/>
    <w:rsid w:val="00020603"/>
    <w:rsid w:val="0009685B"/>
    <w:rsid w:val="00136496"/>
    <w:rsid w:val="001B7CBD"/>
    <w:rsid w:val="00237435"/>
    <w:rsid w:val="00262893"/>
    <w:rsid w:val="002A1167"/>
    <w:rsid w:val="002F3938"/>
    <w:rsid w:val="00346435"/>
    <w:rsid w:val="00346BC2"/>
    <w:rsid w:val="00442822"/>
    <w:rsid w:val="00442A3F"/>
    <w:rsid w:val="004F10BA"/>
    <w:rsid w:val="005045B0"/>
    <w:rsid w:val="00512C7E"/>
    <w:rsid w:val="0053089B"/>
    <w:rsid w:val="005703CB"/>
    <w:rsid w:val="005A2A25"/>
    <w:rsid w:val="007173B9"/>
    <w:rsid w:val="00792528"/>
    <w:rsid w:val="00842553"/>
    <w:rsid w:val="008A62FC"/>
    <w:rsid w:val="00905602"/>
    <w:rsid w:val="0091612F"/>
    <w:rsid w:val="00932D40"/>
    <w:rsid w:val="009B1FE5"/>
    <w:rsid w:val="00A53A62"/>
    <w:rsid w:val="00AE495E"/>
    <w:rsid w:val="00BA5C4B"/>
    <w:rsid w:val="00BB0AEB"/>
    <w:rsid w:val="00C908C9"/>
    <w:rsid w:val="00CC55C3"/>
    <w:rsid w:val="00CD5AA5"/>
    <w:rsid w:val="00D94CB8"/>
    <w:rsid w:val="00D97D4D"/>
    <w:rsid w:val="00DE0D74"/>
    <w:rsid w:val="00DE566D"/>
    <w:rsid w:val="00E00389"/>
    <w:rsid w:val="00E210DE"/>
    <w:rsid w:val="00E3020C"/>
    <w:rsid w:val="00EE5B42"/>
    <w:rsid w:val="00F32FBA"/>
    <w:rsid w:val="00F437C2"/>
    <w:rsid w:val="00F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216B"/>
  <w15:chartTrackingRefBased/>
  <w15:docId w15:val="{EE1DC072-EB86-4AC2-85F8-93BAD53D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8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08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85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32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2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D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2D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6DF8-C396-4A10-BC29-513D9F01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5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żytkownik</cp:lastModifiedBy>
  <cp:revision>2</cp:revision>
  <cp:lastPrinted>2018-09-07T07:10:00Z</cp:lastPrinted>
  <dcterms:created xsi:type="dcterms:W3CDTF">2021-05-28T13:17:00Z</dcterms:created>
  <dcterms:modified xsi:type="dcterms:W3CDTF">2021-05-28T13:17:00Z</dcterms:modified>
</cp:coreProperties>
</file>